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09AE" w14:textId="1CFBEC7E" w:rsidR="003E0E6B" w:rsidRPr="000C7F49" w:rsidRDefault="003E0E6B" w:rsidP="003E0E6B">
      <w:pPr>
        <w:rPr>
          <w:rFonts w:ascii="Founders Grotesk" w:hAnsi="Founders Grotesk"/>
          <w:b/>
          <w:bCs/>
          <w:sz w:val="32"/>
          <w:szCs w:val="32"/>
        </w:rPr>
      </w:pPr>
      <w:r w:rsidRPr="000C7F49">
        <w:rPr>
          <w:rFonts w:ascii="Founders Grotesk" w:hAnsi="Founders Grotesk"/>
          <w:b/>
          <w:bCs/>
          <w:sz w:val="32"/>
          <w:szCs w:val="32"/>
        </w:rPr>
        <w:t>Job Description</w:t>
      </w:r>
    </w:p>
    <w:p w14:paraId="411F496E" w14:textId="77777777" w:rsidR="003E0E6B" w:rsidRPr="000C7F49" w:rsidRDefault="003E0E6B" w:rsidP="003E0E6B">
      <w:pPr>
        <w:rPr>
          <w:rFonts w:ascii="Founders Grotesk" w:hAnsi="Founders Grotesk"/>
        </w:rPr>
      </w:pPr>
    </w:p>
    <w:p w14:paraId="6850C60B" w14:textId="609CF3E5" w:rsidR="003E0E6B" w:rsidRPr="000C7F49" w:rsidRDefault="003E0E6B" w:rsidP="003E0E6B">
      <w:pPr>
        <w:rPr>
          <w:rFonts w:ascii="Founders Grotesk" w:hAnsi="Founders Grotesk"/>
          <w:b/>
          <w:bCs/>
          <w:sz w:val="28"/>
          <w:szCs w:val="28"/>
        </w:rPr>
      </w:pPr>
      <w:r w:rsidRPr="000C7F49">
        <w:rPr>
          <w:rFonts w:ascii="Founders Grotesk" w:hAnsi="Founders Grotesk"/>
          <w:b/>
          <w:bCs/>
          <w:sz w:val="28"/>
          <w:szCs w:val="28"/>
        </w:rPr>
        <w:t>Role:</w:t>
      </w:r>
      <w:r w:rsidRPr="000C7F49">
        <w:rPr>
          <w:rFonts w:ascii="Founders Grotesk" w:hAnsi="Founders Grotesk"/>
        </w:rPr>
        <w:tab/>
      </w:r>
      <w:r w:rsidRPr="000C7F49">
        <w:rPr>
          <w:rFonts w:ascii="Founders Grotesk" w:hAnsi="Founders Grotesk"/>
        </w:rPr>
        <w:tab/>
      </w:r>
      <w:r w:rsidRPr="000C7F49">
        <w:rPr>
          <w:rFonts w:ascii="Founders Grotesk" w:hAnsi="Founders Grotesk"/>
        </w:rPr>
        <w:tab/>
      </w:r>
      <w:r w:rsidRPr="000C7F49">
        <w:rPr>
          <w:rFonts w:ascii="Founders Grotesk" w:hAnsi="Founders Grotesk"/>
        </w:rPr>
        <w:tab/>
      </w:r>
      <w:r w:rsidR="00BF6CD5" w:rsidRPr="000C7F49">
        <w:rPr>
          <w:rFonts w:ascii="Founders Grotesk" w:hAnsi="Founders Grotesk"/>
          <w:b/>
          <w:bCs/>
          <w:sz w:val="28"/>
          <w:szCs w:val="28"/>
        </w:rPr>
        <w:t xml:space="preserve">Swing </w:t>
      </w:r>
      <w:commentRangeStart w:id="0"/>
      <w:r w:rsidR="00BF6CD5" w:rsidRPr="000C7F49">
        <w:rPr>
          <w:rFonts w:ascii="Founders Grotesk" w:hAnsi="Founders Grotesk"/>
          <w:b/>
          <w:bCs/>
          <w:sz w:val="28"/>
          <w:szCs w:val="28"/>
        </w:rPr>
        <w:t>Technician</w:t>
      </w:r>
      <w:commentRangeEnd w:id="0"/>
      <w:r w:rsidR="00553957">
        <w:rPr>
          <w:rStyle w:val="CommentReference"/>
          <w:rFonts w:ascii="Founders Grotesk" w:hAnsi="Founders Grotesk"/>
          <w:b/>
          <w:bCs/>
          <w:sz w:val="28"/>
          <w:szCs w:val="28"/>
        </w:rPr>
        <w:commentReference w:id="0"/>
      </w:r>
      <w:r w:rsidR="008A2501">
        <w:rPr>
          <w:rFonts w:ascii="Founders Grotesk" w:hAnsi="Founders Grotesk"/>
          <w:b/>
          <w:bCs/>
          <w:sz w:val="28"/>
          <w:szCs w:val="28"/>
        </w:rPr>
        <w:t xml:space="preserve"> (Sound Bias)</w:t>
      </w:r>
    </w:p>
    <w:p w14:paraId="7DCA7FF7" w14:textId="6AD481D2" w:rsidR="003E0E6B" w:rsidRPr="008A2501" w:rsidRDefault="003E0E6B" w:rsidP="002466F1">
      <w:pPr>
        <w:ind w:left="2880" w:hanging="2880"/>
        <w:rPr>
          <w:rFonts w:ascii="Founders Grotesk" w:hAnsi="Founders Grotesk"/>
          <w:b/>
          <w:bCs/>
          <w:strike/>
          <w:sz w:val="28"/>
          <w:szCs w:val="28"/>
        </w:rPr>
      </w:pPr>
      <w:r w:rsidRPr="6F021A77">
        <w:rPr>
          <w:rFonts w:ascii="Founders Grotesk" w:hAnsi="Founders Grotesk"/>
          <w:b/>
          <w:bCs/>
          <w:sz w:val="28"/>
          <w:szCs w:val="28"/>
        </w:rPr>
        <w:t xml:space="preserve">Responsible to: </w:t>
      </w:r>
      <w:r>
        <w:tab/>
      </w:r>
      <w:r w:rsidR="00596E00" w:rsidRPr="6F021A77">
        <w:rPr>
          <w:rFonts w:ascii="Founders Grotesk" w:hAnsi="Founders Grotesk"/>
          <w:b/>
          <w:bCs/>
          <w:sz w:val="28"/>
          <w:szCs w:val="28"/>
        </w:rPr>
        <w:t>Head of Stage; Head of Lighting &amp; Sound</w:t>
      </w:r>
    </w:p>
    <w:p w14:paraId="3E94ABDB" w14:textId="77777777" w:rsidR="003E0E6B" w:rsidRPr="000C7F49" w:rsidRDefault="003E0E6B" w:rsidP="003E0E6B">
      <w:pPr>
        <w:rPr>
          <w:rFonts w:ascii="Founders Grotesk" w:hAnsi="Founders Grotesk"/>
        </w:rPr>
      </w:pPr>
    </w:p>
    <w:p w14:paraId="6891CB38" w14:textId="77777777" w:rsidR="003E0E6B" w:rsidRPr="000C7F49" w:rsidRDefault="003E0E6B" w:rsidP="003E0E6B">
      <w:pPr>
        <w:rPr>
          <w:rFonts w:ascii="Founders Grotesk" w:hAnsi="Founders Grotesk"/>
          <w:b/>
          <w:bCs/>
          <w:sz w:val="26"/>
          <w:szCs w:val="26"/>
        </w:rPr>
      </w:pPr>
      <w:r w:rsidRPr="000C7F49">
        <w:rPr>
          <w:rFonts w:ascii="Founders Grotesk" w:hAnsi="Founders Grotesk"/>
          <w:b/>
          <w:bCs/>
          <w:sz w:val="26"/>
          <w:szCs w:val="26"/>
        </w:rPr>
        <w:t xml:space="preserve">Purpose of the Role: </w:t>
      </w:r>
    </w:p>
    <w:p w14:paraId="617755DD" w14:textId="34578CFC" w:rsidR="00094026" w:rsidRPr="00A8412C" w:rsidRDefault="001838E7" w:rsidP="001838E7">
      <w:pPr>
        <w:rPr>
          <w:rFonts w:ascii="Founders Grotesk" w:hAnsi="Founders Grotesk"/>
          <w:b/>
          <w:bCs/>
        </w:rPr>
      </w:pPr>
      <w:r w:rsidRPr="0015524D">
        <w:rPr>
          <w:rFonts w:ascii="Founders Grotesk" w:hAnsi="Founders Grotesk"/>
        </w:rPr>
        <w:t xml:space="preserve">The Swing Technician is a multi-skilled member of the production team who provides flexible support across the </w:t>
      </w:r>
      <w:r w:rsidR="00C7432D">
        <w:rPr>
          <w:rFonts w:ascii="Founders Grotesk" w:hAnsi="Founders Grotesk"/>
        </w:rPr>
        <w:t xml:space="preserve">production and </w:t>
      </w:r>
      <w:r w:rsidRPr="0015524D">
        <w:rPr>
          <w:rFonts w:ascii="Founders Grotesk" w:hAnsi="Founders Grotesk"/>
        </w:rPr>
        <w:t>technical departments as required. This role is ideal for someone with broad technical knowledge who thrives on variety, teamwork, and creative problem-solving. The Swing Technician will work on productions, events, and maintenance projects</w:t>
      </w:r>
      <w:r w:rsidR="00C24EB2">
        <w:rPr>
          <w:rFonts w:ascii="Founders Grotesk" w:hAnsi="Founders Grotesk"/>
        </w:rPr>
        <w:t>,</w:t>
      </w:r>
      <w:r w:rsidRPr="0015524D">
        <w:rPr>
          <w:rFonts w:ascii="Founders Grotesk" w:hAnsi="Founders Grotesk"/>
        </w:rPr>
        <w:t xml:space="preserve"> both in the theatre and on tour.</w:t>
      </w:r>
      <w:r w:rsidR="00094026">
        <w:rPr>
          <w:rFonts w:ascii="Founders Grotesk" w:hAnsi="Founders Grotesk"/>
        </w:rPr>
        <w:t xml:space="preserve"> </w:t>
      </w:r>
      <w:r w:rsidR="00094026" w:rsidRPr="00A8412C">
        <w:rPr>
          <w:rFonts w:ascii="Founders Grotesk" w:hAnsi="Founders Grotesk"/>
          <w:b/>
          <w:bCs/>
        </w:rPr>
        <w:t xml:space="preserve">For this role we are </w:t>
      </w:r>
      <w:r w:rsidR="00A8412C" w:rsidRPr="00A8412C">
        <w:rPr>
          <w:rFonts w:ascii="Founders Grotesk" w:hAnsi="Founders Grotesk"/>
          <w:b/>
          <w:bCs/>
        </w:rPr>
        <w:t>looking for a candidate with a sound bias.</w:t>
      </w:r>
    </w:p>
    <w:p w14:paraId="1E9D8B55" w14:textId="77777777" w:rsidR="000714F8" w:rsidRPr="000C7F49" w:rsidRDefault="000714F8" w:rsidP="003E0E6B">
      <w:pPr>
        <w:rPr>
          <w:rFonts w:ascii="Founders Grotesk" w:hAnsi="Founders Grotesk"/>
        </w:rPr>
      </w:pPr>
    </w:p>
    <w:p w14:paraId="0072D709" w14:textId="77777777" w:rsidR="003E0E6B" w:rsidRPr="000C7F49" w:rsidRDefault="003E0E6B" w:rsidP="003E0E6B">
      <w:pPr>
        <w:rPr>
          <w:rFonts w:ascii="Founders Grotesk" w:hAnsi="Founders Grotesk"/>
          <w:b/>
          <w:bCs/>
          <w:sz w:val="26"/>
          <w:szCs w:val="26"/>
        </w:rPr>
      </w:pPr>
      <w:r w:rsidRPr="000C7F49">
        <w:rPr>
          <w:rFonts w:ascii="Founders Grotesk" w:hAnsi="Founders Grotesk"/>
          <w:b/>
          <w:bCs/>
          <w:sz w:val="26"/>
          <w:szCs w:val="26"/>
        </w:rPr>
        <w:t>Responsibilities:</w:t>
      </w:r>
    </w:p>
    <w:p w14:paraId="2682A3E3" w14:textId="6AF88B34" w:rsidR="00BD7449" w:rsidRPr="0015524D" w:rsidRDefault="00BD7449" w:rsidP="00BD7449">
      <w:pPr>
        <w:numPr>
          <w:ilvl w:val="0"/>
          <w:numId w:val="32"/>
        </w:numPr>
        <w:rPr>
          <w:rFonts w:ascii="Founders Grotesk" w:hAnsi="Founders Grotesk"/>
        </w:rPr>
      </w:pPr>
      <w:r w:rsidRPr="0015524D">
        <w:rPr>
          <w:rFonts w:ascii="Founders Grotesk" w:hAnsi="Founders Grotesk"/>
        </w:rPr>
        <w:t>Provide technical assistance across Stage, LX, Sound, and AV departments during fit-ups, technical rehearsals, performances, and get-outs</w:t>
      </w:r>
    </w:p>
    <w:p w14:paraId="7CD606EA" w14:textId="5C012A9F" w:rsidR="00BD7449" w:rsidRPr="0015524D" w:rsidRDefault="00BD7449" w:rsidP="00BD7449">
      <w:pPr>
        <w:numPr>
          <w:ilvl w:val="0"/>
          <w:numId w:val="32"/>
        </w:numPr>
        <w:rPr>
          <w:rFonts w:ascii="Founders Grotesk" w:hAnsi="Founders Grotesk"/>
        </w:rPr>
      </w:pPr>
      <w:r w:rsidRPr="0015524D">
        <w:rPr>
          <w:rFonts w:ascii="Founders Grotesk" w:hAnsi="Founders Grotesk"/>
        </w:rPr>
        <w:t>Cover departmental duties as directed, including rigging, focusing, building, and operating equipment</w:t>
      </w:r>
    </w:p>
    <w:p w14:paraId="39D43BD7" w14:textId="33CD02C9" w:rsidR="00BD7449" w:rsidRPr="000C7F49" w:rsidRDefault="00BD7449" w:rsidP="00BD7449">
      <w:pPr>
        <w:numPr>
          <w:ilvl w:val="0"/>
          <w:numId w:val="32"/>
        </w:numPr>
        <w:rPr>
          <w:rFonts w:ascii="Founders Grotesk" w:hAnsi="Founders Grotesk"/>
        </w:rPr>
      </w:pPr>
      <w:r w:rsidRPr="0015524D">
        <w:rPr>
          <w:rFonts w:ascii="Founders Grotesk" w:hAnsi="Founders Grotesk"/>
        </w:rPr>
        <w:t>Work collaboratively with creative teams to deliver the technical requirements of Citizens Theatre productions and events</w:t>
      </w:r>
    </w:p>
    <w:p w14:paraId="6DF0C0DF" w14:textId="5AF09782" w:rsidR="001855F0" w:rsidRPr="0015524D" w:rsidRDefault="001855F0" w:rsidP="001855F0">
      <w:pPr>
        <w:numPr>
          <w:ilvl w:val="0"/>
          <w:numId w:val="32"/>
        </w:numPr>
        <w:rPr>
          <w:rFonts w:ascii="Founders Grotesk" w:hAnsi="Founders Grotesk"/>
        </w:rPr>
      </w:pPr>
      <w:r w:rsidRPr="0015524D">
        <w:rPr>
          <w:rFonts w:ascii="Founders Grotesk" w:hAnsi="Founders Grotesk"/>
        </w:rPr>
        <w:t>Step into roles across departments as required, sometimes at short notice</w:t>
      </w:r>
    </w:p>
    <w:p w14:paraId="482413B0" w14:textId="5AF142CC" w:rsidR="001855F0" w:rsidRPr="0015524D" w:rsidRDefault="001855F0" w:rsidP="001855F0">
      <w:pPr>
        <w:numPr>
          <w:ilvl w:val="0"/>
          <w:numId w:val="32"/>
        </w:numPr>
        <w:rPr>
          <w:rFonts w:ascii="Founders Grotesk" w:hAnsi="Founders Grotesk"/>
        </w:rPr>
      </w:pPr>
      <w:r w:rsidRPr="0015524D">
        <w:rPr>
          <w:rFonts w:ascii="Founders Grotesk" w:hAnsi="Founders Grotesk"/>
        </w:rPr>
        <w:t>Provide technical cover for absences within production teams and assist with workload peaks</w:t>
      </w:r>
    </w:p>
    <w:p w14:paraId="53DE1D04" w14:textId="749C6D83" w:rsidR="00FE6BF8" w:rsidRPr="0015524D" w:rsidRDefault="00FE6BF8" w:rsidP="00FE6BF8">
      <w:pPr>
        <w:numPr>
          <w:ilvl w:val="0"/>
          <w:numId w:val="32"/>
        </w:numPr>
        <w:rPr>
          <w:rFonts w:ascii="Founders Grotesk" w:hAnsi="Founders Grotesk"/>
        </w:rPr>
      </w:pPr>
      <w:r w:rsidRPr="0015524D">
        <w:rPr>
          <w:rFonts w:ascii="Founders Grotesk" w:hAnsi="Founders Grotesk"/>
        </w:rPr>
        <w:t>Set up, operate, and maintain lighting, sound, video, and scenic equipment</w:t>
      </w:r>
    </w:p>
    <w:p w14:paraId="0B0C0EE1" w14:textId="30223FE3" w:rsidR="00FE6BF8" w:rsidRPr="0015524D" w:rsidRDefault="00FE6BF8" w:rsidP="00FE6BF8">
      <w:pPr>
        <w:numPr>
          <w:ilvl w:val="0"/>
          <w:numId w:val="32"/>
        </w:numPr>
        <w:rPr>
          <w:rFonts w:ascii="Founders Grotesk" w:hAnsi="Founders Grotesk"/>
        </w:rPr>
      </w:pPr>
      <w:r w:rsidRPr="0015524D">
        <w:rPr>
          <w:rFonts w:ascii="Founders Grotesk" w:hAnsi="Founders Grotesk"/>
        </w:rPr>
        <w:t>Assist with testing, servicing, and record-keeping of technical equipment</w:t>
      </w:r>
    </w:p>
    <w:p w14:paraId="28E38596" w14:textId="2CF9C6B3" w:rsidR="009D2CF7" w:rsidRPr="0015524D" w:rsidRDefault="009D2CF7" w:rsidP="009D2CF7">
      <w:pPr>
        <w:numPr>
          <w:ilvl w:val="0"/>
          <w:numId w:val="32"/>
        </w:numPr>
        <w:rPr>
          <w:rFonts w:ascii="Founders Grotesk" w:hAnsi="Founders Grotesk"/>
        </w:rPr>
      </w:pPr>
      <w:r w:rsidRPr="0015524D">
        <w:rPr>
          <w:rFonts w:ascii="Founders Grotesk" w:hAnsi="Founders Grotesk"/>
        </w:rPr>
        <w:t>Adhere to and promote safe working practices at all times</w:t>
      </w:r>
    </w:p>
    <w:p w14:paraId="3B88A4A8" w14:textId="6D207AE3" w:rsidR="009D2CF7" w:rsidRPr="0015524D" w:rsidRDefault="009D2CF7" w:rsidP="009D2CF7">
      <w:pPr>
        <w:numPr>
          <w:ilvl w:val="0"/>
          <w:numId w:val="32"/>
        </w:numPr>
        <w:rPr>
          <w:rFonts w:ascii="Founders Grotesk" w:hAnsi="Founders Grotesk"/>
        </w:rPr>
      </w:pPr>
      <w:r w:rsidRPr="0015524D">
        <w:rPr>
          <w:rFonts w:ascii="Founders Grotesk" w:hAnsi="Founders Grotesk"/>
        </w:rPr>
        <w:t>Contribute to the creation of risk assessments and compliance with regulations including working at height, manual handling, and electrical safety</w:t>
      </w:r>
    </w:p>
    <w:p w14:paraId="78F40510" w14:textId="12173E18" w:rsidR="00982DF6" w:rsidRPr="0015524D" w:rsidRDefault="00982DF6" w:rsidP="00982DF6">
      <w:pPr>
        <w:numPr>
          <w:ilvl w:val="0"/>
          <w:numId w:val="32"/>
        </w:numPr>
        <w:rPr>
          <w:rFonts w:ascii="Founders Grotesk" w:hAnsi="Founders Grotesk"/>
        </w:rPr>
      </w:pPr>
      <w:r w:rsidRPr="0015524D">
        <w:rPr>
          <w:rFonts w:ascii="Founders Grotesk" w:hAnsi="Founders Grotesk"/>
        </w:rPr>
        <w:t>Assist with venue and technical maintenance, including backstage areas, equipment stores, and public-facing technical installations</w:t>
      </w:r>
    </w:p>
    <w:p w14:paraId="63E1F13E" w14:textId="20B5DA4A" w:rsidR="001855F0" w:rsidRPr="0015524D" w:rsidRDefault="00982DF6" w:rsidP="00982DF6">
      <w:pPr>
        <w:numPr>
          <w:ilvl w:val="0"/>
          <w:numId w:val="32"/>
        </w:numPr>
        <w:rPr>
          <w:rFonts w:ascii="Founders Grotesk" w:hAnsi="Founders Grotesk"/>
        </w:rPr>
      </w:pPr>
      <w:r w:rsidRPr="0015524D">
        <w:rPr>
          <w:rFonts w:ascii="Founders Grotesk" w:hAnsi="Founders Grotesk"/>
        </w:rPr>
        <w:t>Provide support for visiting companies, hires, and community events when required</w:t>
      </w:r>
    </w:p>
    <w:p w14:paraId="2F79C85C" w14:textId="77777777" w:rsidR="00164008" w:rsidRPr="00C308AD" w:rsidRDefault="00164008" w:rsidP="00E559EB">
      <w:pPr>
        <w:rPr>
          <w:rFonts w:ascii="Founders Grotesk" w:hAnsi="Founders Grotesk"/>
        </w:rPr>
      </w:pPr>
    </w:p>
    <w:p w14:paraId="561F631C" w14:textId="5F3B9B1B" w:rsidR="00902445" w:rsidRPr="000C7F49" w:rsidRDefault="00902445" w:rsidP="536B5E2A">
      <w:pPr>
        <w:rPr>
          <w:rFonts w:ascii="Founders Grotesk" w:hAnsi="Founders Grotesk"/>
          <w:b/>
          <w:bCs/>
          <w:sz w:val="26"/>
          <w:szCs w:val="26"/>
        </w:rPr>
      </w:pPr>
      <w:r w:rsidRPr="000C7F49">
        <w:rPr>
          <w:rFonts w:ascii="Founders Grotesk" w:hAnsi="Founders Grotesk"/>
          <w:b/>
          <w:bCs/>
          <w:sz w:val="26"/>
          <w:szCs w:val="26"/>
        </w:rPr>
        <w:t xml:space="preserve">Organisational Commitments: </w:t>
      </w:r>
    </w:p>
    <w:p w14:paraId="0D2A14EC" w14:textId="3B7619C0" w:rsidR="00902445" w:rsidRPr="000C7F49" w:rsidRDefault="00902445" w:rsidP="00902445">
      <w:pPr>
        <w:pStyle w:val="ListParagraph"/>
        <w:numPr>
          <w:ilvl w:val="0"/>
          <w:numId w:val="9"/>
        </w:numPr>
        <w:rPr>
          <w:rFonts w:ascii="Founders Grotesk" w:hAnsi="Founders Grotesk"/>
        </w:rPr>
      </w:pPr>
      <w:r w:rsidRPr="000C7F49">
        <w:rPr>
          <w:rFonts w:ascii="Founders Grotesk" w:hAnsi="Founders Grotesk"/>
        </w:rPr>
        <w:t>Carry out any other tasks required on an ad hoc or continuing basis, commensurate with the general level of responsibility of the post</w:t>
      </w:r>
    </w:p>
    <w:p w14:paraId="22715CDB" w14:textId="77777777" w:rsidR="00902445" w:rsidRPr="000C7F49" w:rsidRDefault="00902445" w:rsidP="00902445">
      <w:pPr>
        <w:pStyle w:val="ListParagraph"/>
        <w:numPr>
          <w:ilvl w:val="0"/>
          <w:numId w:val="9"/>
        </w:numPr>
        <w:rPr>
          <w:rFonts w:ascii="Founders Grotesk" w:hAnsi="Founders Grotesk"/>
        </w:rPr>
      </w:pPr>
      <w:r w:rsidRPr="000C7F49">
        <w:rPr>
          <w:rFonts w:ascii="Founders Grotesk" w:hAnsi="Founders Grotesk"/>
        </w:rPr>
        <w:t>Drive change through action and words that advocate inclusion and equality, creating a culture that recognises and celebrates diversity</w:t>
      </w:r>
    </w:p>
    <w:p w14:paraId="7203FD18" w14:textId="4D41CB29" w:rsidR="00902445" w:rsidRPr="000C7F49" w:rsidRDefault="00902445" w:rsidP="00902445">
      <w:pPr>
        <w:pStyle w:val="ListParagraph"/>
        <w:numPr>
          <w:ilvl w:val="0"/>
          <w:numId w:val="9"/>
        </w:numPr>
        <w:rPr>
          <w:rFonts w:ascii="Founders Grotesk" w:hAnsi="Founders Grotesk"/>
        </w:rPr>
      </w:pPr>
      <w:r w:rsidRPr="000C7F49">
        <w:rPr>
          <w:rFonts w:ascii="Founders Grotesk" w:hAnsi="Founders Grotesk"/>
        </w:rPr>
        <w:t xml:space="preserve">Be accountable for yourself and others, in line with our Health &amp; Safety </w:t>
      </w:r>
      <w:r w:rsidR="3B0A57F0" w:rsidRPr="000C7F49">
        <w:rPr>
          <w:rFonts w:ascii="Founders Grotesk" w:hAnsi="Founders Grotesk"/>
        </w:rPr>
        <w:t>and</w:t>
      </w:r>
      <w:r w:rsidR="0017602D" w:rsidRPr="000C7F49">
        <w:rPr>
          <w:rFonts w:ascii="Founders Grotesk" w:hAnsi="Founders Grotesk"/>
        </w:rPr>
        <w:t xml:space="preserve"> Safeguarding Policies</w:t>
      </w:r>
    </w:p>
    <w:p w14:paraId="1E11831F" w14:textId="77777777" w:rsidR="00902445" w:rsidRPr="000C7F49" w:rsidRDefault="00902445" w:rsidP="00902445">
      <w:pPr>
        <w:pStyle w:val="ListParagraph"/>
        <w:numPr>
          <w:ilvl w:val="0"/>
          <w:numId w:val="9"/>
        </w:numPr>
        <w:rPr>
          <w:rFonts w:ascii="Founders Grotesk" w:hAnsi="Founders Grotesk"/>
        </w:rPr>
      </w:pPr>
      <w:r w:rsidRPr="000C7F49">
        <w:rPr>
          <w:rFonts w:ascii="Founders Grotesk" w:hAnsi="Founders Grotesk"/>
        </w:rPr>
        <w:t>Create a positive working environment, underpinned by the organisation’s values</w:t>
      </w:r>
    </w:p>
    <w:p w14:paraId="20E00A6A" w14:textId="77777777" w:rsidR="00902445" w:rsidRPr="000C7F49" w:rsidRDefault="00902445" w:rsidP="00902445">
      <w:pPr>
        <w:pStyle w:val="ListParagraph"/>
        <w:numPr>
          <w:ilvl w:val="0"/>
          <w:numId w:val="9"/>
        </w:numPr>
        <w:rPr>
          <w:rFonts w:ascii="Founders Grotesk" w:hAnsi="Founders Grotesk"/>
        </w:rPr>
      </w:pPr>
      <w:r w:rsidRPr="000C7F49">
        <w:rPr>
          <w:rFonts w:ascii="Founders Grotesk" w:hAnsi="Founders Grotesk"/>
        </w:rPr>
        <w:t>Deliver a warm welcome and excellent customer service to all audience and visitors to the Citz</w:t>
      </w:r>
    </w:p>
    <w:p w14:paraId="4DFC494B" w14:textId="77777777" w:rsidR="00902445" w:rsidRPr="000C7F49" w:rsidRDefault="00902445" w:rsidP="00902445">
      <w:pPr>
        <w:pStyle w:val="ListParagraph"/>
        <w:numPr>
          <w:ilvl w:val="0"/>
          <w:numId w:val="9"/>
        </w:numPr>
        <w:rPr>
          <w:rFonts w:ascii="Founders Grotesk" w:hAnsi="Founders Grotesk"/>
        </w:rPr>
      </w:pPr>
      <w:r w:rsidRPr="000C7F49">
        <w:rPr>
          <w:rFonts w:ascii="Founders Grotesk" w:hAnsi="Founders Grotesk"/>
        </w:rPr>
        <w:t>Contribute to activities that support income generation and fundraising</w:t>
      </w:r>
    </w:p>
    <w:p w14:paraId="62949258" w14:textId="77777777" w:rsidR="00902445" w:rsidRPr="000C7F49" w:rsidRDefault="00902445" w:rsidP="00902445">
      <w:pPr>
        <w:pStyle w:val="ListParagraph"/>
        <w:numPr>
          <w:ilvl w:val="0"/>
          <w:numId w:val="9"/>
        </w:numPr>
        <w:rPr>
          <w:rFonts w:ascii="Founders Grotesk" w:hAnsi="Founders Grotesk"/>
        </w:rPr>
      </w:pPr>
      <w:r w:rsidRPr="000C7F49">
        <w:rPr>
          <w:rFonts w:ascii="Founders Grotesk" w:hAnsi="Founders Grotesk"/>
        </w:rPr>
        <w:t>Contribute to our environmental sustainability goals</w:t>
      </w:r>
    </w:p>
    <w:p w14:paraId="78BF1A79" w14:textId="77777777" w:rsidR="00902445" w:rsidRPr="000C7F49" w:rsidRDefault="00902445" w:rsidP="00902445">
      <w:pPr>
        <w:pStyle w:val="ListParagraph"/>
        <w:numPr>
          <w:ilvl w:val="0"/>
          <w:numId w:val="9"/>
        </w:numPr>
        <w:rPr>
          <w:rFonts w:ascii="Founders Grotesk" w:hAnsi="Founders Grotesk"/>
        </w:rPr>
      </w:pPr>
      <w:r w:rsidRPr="000C7F49">
        <w:rPr>
          <w:rFonts w:ascii="Founders Grotesk" w:hAnsi="Founders Grotesk"/>
        </w:rPr>
        <w:t>Undertake relevant training and development as required</w:t>
      </w:r>
    </w:p>
    <w:p w14:paraId="038A150E" w14:textId="77777777" w:rsidR="001351C3" w:rsidRPr="000C7F49" w:rsidRDefault="001351C3" w:rsidP="001351C3">
      <w:pPr>
        <w:rPr>
          <w:rFonts w:ascii="Founders Grotesk" w:hAnsi="Founders Grotesk"/>
        </w:rPr>
      </w:pPr>
    </w:p>
    <w:p w14:paraId="626A3535" w14:textId="04484F9D" w:rsidR="00046AA3" w:rsidRPr="000C7F49" w:rsidRDefault="00046AA3" w:rsidP="00046AA3">
      <w:pPr>
        <w:rPr>
          <w:rFonts w:ascii="Founders Grotesk" w:hAnsi="Founders Grotesk"/>
        </w:rPr>
      </w:pPr>
      <w:r w:rsidRPr="000C7F49">
        <w:rPr>
          <w:rFonts w:ascii="Founders Grotesk" w:hAnsi="Founders Grotesk"/>
        </w:rPr>
        <w:t xml:space="preserve">This job description is intended as a guide to the general duties and responsibilities of the role and does not form part of your contract of employment.  These duties may be reviewed from time to time to meet the needs of the business.  The Citizens Theatre is going through a significant period of change as we return to our building following </w:t>
      </w:r>
      <w:r w:rsidR="6017B903" w:rsidRPr="000C7F49">
        <w:rPr>
          <w:rFonts w:ascii="Founders Grotesk" w:hAnsi="Founders Grotesk"/>
        </w:rPr>
        <w:t>six</w:t>
      </w:r>
      <w:r w:rsidRPr="000C7F49">
        <w:rPr>
          <w:rFonts w:ascii="Founders Grotesk" w:hAnsi="Founders Grotesk"/>
        </w:rPr>
        <w:t xml:space="preserve"> years of displacement, and so we will inevitably change as we grow and develop over the coming years.  All staff will be required to show a flexible approach to this process, which may involve revisions around job descriptions, titles, roles and departmental structures.  Any significant changes will be discussed with you in advance.</w:t>
      </w:r>
    </w:p>
    <w:p w14:paraId="25042A3E" w14:textId="77777777" w:rsidR="004F5727" w:rsidRPr="000C7F49" w:rsidRDefault="004F5727" w:rsidP="001351C3">
      <w:pPr>
        <w:rPr>
          <w:rFonts w:ascii="Founders Grotesk" w:hAnsi="Founders Grotesk"/>
        </w:rPr>
      </w:pPr>
    </w:p>
    <w:p w14:paraId="6299CC3D" w14:textId="77777777" w:rsidR="00596E00" w:rsidRDefault="00596E00" w:rsidP="001351C3">
      <w:pPr>
        <w:rPr>
          <w:rFonts w:ascii="Founders Grotesk" w:hAnsi="Founders Grotesk"/>
          <w:b/>
          <w:bCs/>
          <w:sz w:val="26"/>
          <w:szCs w:val="26"/>
        </w:rPr>
      </w:pPr>
    </w:p>
    <w:p w14:paraId="60D61B44" w14:textId="77777777" w:rsidR="00596E00" w:rsidRDefault="00596E00" w:rsidP="001351C3">
      <w:pPr>
        <w:rPr>
          <w:rFonts w:ascii="Founders Grotesk" w:hAnsi="Founders Grotesk"/>
          <w:b/>
          <w:bCs/>
          <w:sz w:val="26"/>
          <w:szCs w:val="26"/>
        </w:rPr>
      </w:pPr>
    </w:p>
    <w:p w14:paraId="63566F48" w14:textId="2FFC03ED" w:rsidR="001351C3" w:rsidRPr="000C7F49" w:rsidRDefault="001351C3" w:rsidP="001351C3">
      <w:pPr>
        <w:rPr>
          <w:rFonts w:ascii="Founders Grotesk" w:hAnsi="Founders Grotesk"/>
          <w:b/>
          <w:bCs/>
          <w:sz w:val="26"/>
          <w:szCs w:val="26"/>
        </w:rPr>
      </w:pPr>
      <w:r w:rsidRPr="000C7F49">
        <w:rPr>
          <w:rFonts w:ascii="Founders Grotesk" w:hAnsi="Founders Grotesk"/>
          <w:b/>
          <w:bCs/>
          <w:sz w:val="26"/>
          <w:szCs w:val="26"/>
        </w:rPr>
        <w:t>Person Specification</w:t>
      </w:r>
      <w:r w:rsidR="5196736A" w:rsidRPr="000C7F49">
        <w:rPr>
          <w:rFonts w:ascii="Founders Grotesk" w:hAnsi="Founders Grotesk"/>
          <w:b/>
          <w:bCs/>
          <w:sz w:val="26"/>
          <w:szCs w:val="26"/>
        </w:rPr>
        <w:t>:</w:t>
      </w:r>
    </w:p>
    <w:p w14:paraId="65A0A880" w14:textId="2711D214" w:rsidR="02E1750D" w:rsidRPr="000C7F49" w:rsidRDefault="02E1750D" w:rsidP="02E1750D">
      <w:pPr>
        <w:rPr>
          <w:rFonts w:ascii="Founders Grotesk" w:hAnsi="Founders Grotesk"/>
          <w:b/>
          <w:bCs/>
        </w:rPr>
      </w:pPr>
    </w:p>
    <w:p w14:paraId="05F81C04" w14:textId="77777777" w:rsidR="001351C3" w:rsidRPr="000C7F49" w:rsidRDefault="001351C3" w:rsidP="001351C3">
      <w:pPr>
        <w:rPr>
          <w:rFonts w:ascii="Founders Grotesk" w:hAnsi="Founders Grotesk"/>
          <w:b/>
          <w:bCs/>
        </w:rPr>
      </w:pPr>
      <w:r w:rsidRPr="000C7F49">
        <w:rPr>
          <w:rFonts w:ascii="Founders Grotesk" w:hAnsi="Founders Grotesk"/>
          <w:b/>
          <w:bCs/>
        </w:rPr>
        <w:t>Essential</w:t>
      </w:r>
    </w:p>
    <w:p w14:paraId="6207946A" w14:textId="4DCBDF3F" w:rsidR="000D330A" w:rsidRPr="0015524D" w:rsidRDefault="000D330A" w:rsidP="000D330A">
      <w:pPr>
        <w:numPr>
          <w:ilvl w:val="0"/>
          <w:numId w:val="37"/>
        </w:numPr>
        <w:rPr>
          <w:rFonts w:ascii="Founders Grotesk" w:hAnsi="Founders Grotesk"/>
        </w:rPr>
      </w:pPr>
      <w:r w:rsidRPr="0015524D">
        <w:rPr>
          <w:rFonts w:ascii="Founders Grotesk" w:hAnsi="Founders Grotesk"/>
        </w:rPr>
        <w:t>Experience working across at least two of the following areas: stage, lighting, sound</w:t>
      </w:r>
      <w:r w:rsidR="008A2501">
        <w:rPr>
          <w:rFonts w:ascii="Founders Grotesk" w:hAnsi="Founders Grotesk"/>
        </w:rPr>
        <w:t xml:space="preserve"> and AV</w:t>
      </w:r>
    </w:p>
    <w:p w14:paraId="57D5A1D7" w14:textId="6D3BA730" w:rsidR="000D330A" w:rsidRPr="0015524D" w:rsidRDefault="000D330A" w:rsidP="000D330A">
      <w:pPr>
        <w:numPr>
          <w:ilvl w:val="0"/>
          <w:numId w:val="37"/>
        </w:numPr>
        <w:rPr>
          <w:rFonts w:ascii="Founders Grotesk" w:hAnsi="Founders Grotesk"/>
        </w:rPr>
      </w:pPr>
      <w:r w:rsidRPr="0015524D">
        <w:rPr>
          <w:rFonts w:ascii="Founders Grotesk" w:hAnsi="Founders Grotesk"/>
        </w:rPr>
        <w:t>Strong practical knowledge of theatre production processes and backstage operations</w:t>
      </w:r>
    </w:p>
    <w:p w14:paraId="39AE8E32" w14:textId="2489C2DE" w:rsidR="000D330A" w:rsidRPr="0015524D" w:rsidRDefault="000D330A" w:rsidP="000D330A">
      <w:pPr>
        <w:numPr>
          <w:ilvl w:val="0"/>
          <w:numId w:val="37"/>
        </w:numPr>
        <w:rPr>
          <w:rFonts w:ascii="Founders Grotesk" w:hAnsi="Founders Grotesk"/>
        </w:rPr>
      </w:pPr>
      <w:r w:rsidRPr="0015524D">
        <w:rPr>
          <w:rFonts w:ascii="Founders Grotesk" w:hAnsi="Founders Grotesk"/>
        </w:rPr>
        <w:t>Willingness to work flexibly across departments and learn new skills as needed</w:t>
      </w:r>
    </w:p>
    <w:p w14:paraId="7891ECE0" w14:textId="4F8D63D8" w:rsidR="000D330A" w:rsidRPr="0015524D" w:rsidRDefault="000D330A" w:rsidP="000D330A">
      <w:pPr>
        <w:numPr>
          <w:ilvl w:val="0"/>
          <w:numId w:val="37"/>
        </w:numPr>
        <w:rPr>
          <w:rFonts w:ascii="Founders Grotesk" w:hAnsi="Founders Grotesk"/>
        </w:rPr>
      </w:pPr>
      <w:r w:rsidRPr="0015524D">
        <w:rPr>
          <w:rFonts w:ascii="Founders Grotesk" w:hAnsi="Founders Grotesk"/>
        </w:rPr>
        <w:t xml:space="preserve">Good understanding of technical theatre </w:t>
      </w:r>
      <w:r w:rsidR="00B870AA">
        <w:rPr>
          <w:rFonts w:ascii="Founders Grotesk" w:hAnsi="Founders Grotesk"/>
        </w:rPr>
        <w:t>H</w:t>
      </w:r>
      <w:r w:rsidRPr="0015524D">
        <w:rPr>
          <w:rFonts w:ascii="Founders Grotesk" w:hAnsi="Founders Grotesk"/>
        </w:rPr>
        <w:t xml:space="preserve">ealth </w:t>
      </w:r>
      <w:r w:rsidR="00B870AA">
        <w:rPr>
          <w:rFonts w:ascii="Founders Grotesk" w:hAnsi="Founders Grotesk"/>
        </w:rPr>
        <w:t>&amp; S</w:t>
      </w:r>
      <w:r w:rsidRPr="0015524D">
        <w:rPr>
          <w:rFonts w:ascii="Founders Grotesk" w:hAnsi="Founders Grotesk"/>
        </w:rPr>
        <w:t>afety practices</w:t>
      </w:r>
    </w:p>
    <w:p w14:paraId="11394FFA" w14:textId="7E3C2544" w:rsidR="000D330A" w:rsidRPr="0015524D" w:rsidRDefault="000D330A" w:rsidP="000D330A">
      <w:pPr>
        <w:numPr>
          <w:ilvl w:val="0"/>
          <w:numId w:val="37"/>
        </w:numPr>
        <w:rPr>
          <w:rFonts w:ascii="Founders Grotesk" w:hAnsi="Founders Grotesk"/>
        </w:rPr>
      </w:pPr>
      <w:r w:rsidRPr="0015524D">
        <w:rPr>
          <w:rFonts w:ascii="Founders Grotesk" w:hAnsi="Founders Grotesk"/>
        </w:rPr>
        <w:t>Calm and adaptable under pressure with strong teamworking skills</w:t>
      </w:r>
    </w:p>
    <w:p w14:paraId="5EBDF45F" w14:textId="646E8CB3" w:rsidR="000D330A" w:rsidRPr="0015524D" w:rsidRDefault="000D330A" w:rsidP="000D330A">
      <w:pPr>
        <w:numPr>
          <w:ilvl w:val="0"/>
          <w:numId w:val="37"/>
        </w:numPr>
        <w:rPr>
          <w:rFonts w:ascii="Founders Grotesk" w:hAnsi="Founders Grotesk"/>
        </w:rPr>
      </w:pPr>
      <w:r w:rsidRPr="0015524D">
        <w:rPr>
          <w:rFonts w:ascii="Founders Grotesk" w:hAnsi="Founders Grotesk"/>
        </w:rPr>
        <w:t>Willingness to work evenings, weekends, and occasional touring dates</w:t>
      </w:r>
    </w:p>
    <w:p w14:paraId="62C5797D" w14:textId="77777777" w:rsidR="003079FD" w:rsidRPr="000C7F49" w:rsidRDefault="003079FD" w:rsidP="003079FD">
      <w:pPr>
        <w:ind w:left="360"/>
        <w:rPr>
          <w:rFonts w:ascii="Founders Grotesk" w:hAnsi="Founders Grotesk"/>
        </w:rPr>
      </w:pPr>
    </w:p>
    <w:p w14:paraId="0C2C4687" w14:textId="77777777" w:rsidR="001351C3" w:rsidRPr="000C7F49" w:rsidRDefault="001351C3" w:rsidP="001351C3">
      <w:pPr>
        <w:rPr>
          <w:rFonts w:ascii="Founders Grotesk" w:hAnsi="Founders Grotesk"/>
          <w:b/>
          <w:bCs/>
        </w:rPr>
      </w:pPr>
      <w:r w:rsidRPr="000C7F49">
        <w:rPr>
          <w:rFonts w:ascii="Founders Grotesk" w:hAnsi="Founders Grotesk"/>
          <w:b/>
          <w:bCs/>
        </w:rPr>
        <w:t>Desirable</w:t>
      </w:r>
    </w:p>
    <w:p w14:paraId="2DEB6C37" w14:textId="4A7AE4F9" w:rsidR="000C7F49" w:rsidRPr="0015524D" w:rsidRDefault="000C7F49" w:rsidP="000C7F49">
      <w:pPr>
        <w:numPr>
          <w:ilvl w:val="0"/>
          <w:numId w:val="38"/>
        </w:numPr>
        <w:rPr>
          <w:rFonts w:ascii="Founders Grotesk" w:hAnsi="Founders Grotesk"/>
        </w:rPr>
      </w:pPr>
      <w:r w:rsidRPr="0015524D">
        <w:rPr>
          <w:rFonts w:ascii="Founders Grotesk" w:hAnsi="Founders Grotesk"/>
        </w:rPr>
        <w:t>Experience operating lighting desks (e.g., ETC Eos</w:t>
      </w:r>
      <w:r w:rsidR="00A37C5B">
        <w:rPr>
          <w:rFonts w:ascii="Founders Grotesk" w:hAnsi="Founders Grotesk"/>
        </w:rPr>
        <w:t xml:space="preserve"> family</w:t>
      </w:r>
      <w:r w:rsidRPr="0015524D">
        <w:rPr>
          <w:rFonts w:ascii="Founders Grotesk" w:hAnsi="Founders Grotesk"/>
        </w:rPr>
        <w:t>), sound desks, or media playback systems (e.g. QLab)</w:t>
      </w:r>
    </w:p>
    <w:p w14:paraId="6F6D0997" w14:textId="00003ADE" w:rsidR="00AF1C4A" w:rsidRDefault="00AF1C4A" w:rsidP="000C7F49">
      <w:pPr>
        <w:numPr>
          <w:ilvl w:val="0"/>
          <w:numId w:val="38"/>
        </w:numPr>
        <w:rPr>
          <w:rFonts w:ascii="Founders Grotesk" w:hAnsi="Founders Grotesk"/>
        </w:rPr>
      </w:pPr>
      <w:r>
        <w:rPr>
          <w:rFonts w:ascii="Founders Grotesk" w:hAnsi="Founders Grotesk"/>
        </w:rPr>
        <w:t>Experience of rigging and flying systems</w:t>
      </w:r>
    </w:p>
    <w:p w14:paraId="3BA33D44" w14:textId="73D28CB6" w:rsidR="000C7F49" w:rsidRPr="0015524D" w:rsidRDefault="000C7F49" w:rsidP="000C7F49">
      <w:pPr>
        <w:numPr>
          <w:ilvl w:val="0"/>
          <w:numId w:val="38"/>
        </w:numPr>
        <w:rPr>
          <w:rFonts w:ascii="Founders Grotesk" w:hAnsi="Founders Grotesk"/>
        </w:rPr>
      </w:pPr>
      <w:r w:rsidRPr="0015524D">
        <w:rPr>
          <w:rFonts w:ascii="Founders Grotesk" w:hAnsi="Founders Grotesk"/>
        </w:rPr>
        <w:t>Training or certification in working at height, manual handling, or electrics</w:t>
      </w:r>
    </w:p>
    <w:p w14:paraId="007237E4" w14:textId="22EE4C9B" w:rsidR="000C7F49" w:rsidRPr="0015524D" w:rsidRDefault="000C7F49" w:rsidP="000C7F49">
      <w:pPr>
        <w:numPr>
          <w:ilvl w:val="0"/>
          <w:numId w:val="38"/>
        </w:numPr>
        <w:rPr>
          <w:rFonts w:ascii="Founders Grotesk" w:hAnsi="Founders Grotesk"/>
        </w:rPr>
      </w:pPr>
      <w:r w:rsidRPr="0015524D">
        <w:rPr>
          <w:rFonts w:ascii="Founders Grotesk" w:hAnsi="Founders Grotesk"/>
        </w:rPr>
        <w:t>Experience working in a producing theatre environment</w:t>
      </w:r>
    </w:p>
    <w:p w14:paraId="38D6E5AB" w14:textId="2AFD916E" w:rsidR="000C7F49" w:rsidRDefault="000C7F49" w:rsidP="000C7F49">
      <w:pPr>
        <w:numPr>
          <w:ilvl w:val="0"/>
          <w:numId w:val="38"/>
        </w:numPr>
        <w:rPr>
          <w:rFonts w:ascii="Founders Grotesk" w:hAnsi="Founders Grotesk"/>
        </w:rPr>
      </w:pPr>
      <w:r w:rsidRPr="0015524D">
        <w:rPr>
          <w:rFonts w:ascii="Founders Grotesk" w:hAnsi="Founders Grotesk"/>
        </w:rPr>
        <w:t>Driving licence (especially for touring or external venue support)</w:t>
      </w:r>
    </w:p>
    <w:p w14:paraId="09133E34" w14:textId="1A5DCA6D" w:rsidR="00A37C5B" w:rsidRPr="0015524D" w:rsidRDefault="00A37C5B" w:rsidP="000C7F49">
      <w:pPr>
        <w:numPr>
          <w:ilvl w:val="0"/>
          <w:numId w:val="38"/>
        </w:numPr>
        <w:rPr>
          <w:rFonts w:ascii="Founders Grotesk" w:hAnsi="Founders Grotesk"/>
        </w:rPr>
      </w:pPr>
      <w:r>
        <w:rPr>
          <w:rFonts w:ascii="Founders Grotesk" w:hAnsi="Founders Grotesk"/>
        </w:rPr>
        <w:t>First Aid at Work or Mental Health first aid training</w:t>
      </w:r>
    </w:p>
    <w:p w14:paraId="29635B5F" w14:textId="243F56E3" w:rsidR="009C2265" w:rsidRPr="000C7F49" w:rsidRDefault="009C2265">
      <w:pPr>
        <w:rPr>
          <w:rFonts w:ascii="Founders Grotesk" w:hAnsi="Founders Grotesk"/>
          <w:b/>
          <w:bCs/>
        </w:rPr>
      </w:pPr>
    </w:p>
    <w:p w14:paraId="2D857E23" w14:textId="5046060F" w:rsidR="00CC676A" w:rsidRPr="00596E00" w:rsidRDefault="00CC676A" w:rsidP="00CC676A">
      <w:pPr>
        <w:rPr>
          <w:rFonts w:ascii="Founders Grotesk" w:hAnsi="Founders Grotesk"/>
          <w:b/>
          <w:bCs/>
          <w:sz w:val="26"/>
          <w:szCs w:val="26"/>
        </w:rPr>
      </w:pPr>
      <w:r w:rsidRPr="00596E00">
        <w:rPr>
          <w:rFonts w:ascii="Founders Grotesk" w:hAnsi="Founders Grotesk"/>
          <w:b/>
          <w:bCs/>
          <w:sz w:val="26"/>
          <w:szCs w:val="26"/>
        </w:rPr>
        <w:t>Terms &amp; Conditions</w:t>
      </w:r>
    </w:p>
    <w:p w14:paraId="7544BD48" w14:textId="495D60CA" w:rsidR="00CC676A" w:rsidRPr="00596E00" w:rsidRDefault="00CC676A" w:rsidP="00CC676A">
      <w:pPr>
        <w:rPr>
          <w:rFonts w:ascii="Founders Grotesk" w:hAnsi="Founders Grotesk"/>
        </w:rPr>
      </w:pPr>
      <w:r w:rsidRPr="00596E00">
        <w:rPr>
          <w:rFonts w:ascii="Founders Grotesk" w:hAnsi="Founders Grotesk"/>
        </w:rPr>
        <w:t>Salary:</w:t>
      </w:r>
      <w:r w:rsidRPr="00596E00">
        <w:rPr>
          <w:rFonts w:ascii="Founders Grotesk" w:hAnsi="Founders Grotesk"/>
        </w:rPr>
        <w:tab/>
      </w:r>
      <w:r w:rsidRPr="00596E00">
        <w:rPr>
          <w:rFonts w:ascii="Founders Grotesk" w:hAnsi="Founders Grotesk"/>
        </w:rPr>
        <w:tab/>
      </w:r>
      <w:r w:rsidRPr="00596E00">
        <w:rPr>
          <w:rFonts w:ascii="Founders Grotesk" w:hAnsi="Founders Grotesk"/>
        </w:rPr>
        <w:tab/>
      </w:r>
      <w:r w:rsidR="008D3002">
        <w:rPr>
          <w:rFonts w:ascii="Founders Grotesk" w:hAnsi="Founders Grotesk"/>
        </w:rPr>
        <w:t>£30,488</w:t>
      </w:r>
      <w:r w:rsidR="00596E00">
        <w:rPr>
          <w:rFonts w:ascii="Founders Grotesk" w:hAnsi="Founders Grotesk"/>
        </w:rPr>
        <w:t xml:space="preserve"> </w:t>
      </w:r>
    </w:p>
    <w:p w14:paraId="3DE43731" w14:textId="3294776F" w:rsidR="007C4D2A" w:rsidRPr="000C7F49" w:rsidRDefault="007C4D2A" w:rsidP="007C4D2A">
      <w:pPr>
        <w:ind w:left="2160" w:hanging="2160"/>
        <w:rPr>
          <w:rFonts w:ascii="Founders Grotesk" w:hAnsi="Founders Grotesk"/>
        </w:rPr>
      </w:pPr>
      <w:r w:rsidRPr="00596E00">
        <w:rPr>
          <w:rFonts w:ascii="Founders Grotesk" w:hAnsi="Founders Grotesk"/>
        </w:rPr>
        <w:t>Hours:</w:t>
      </w:r>
      <w:r w:rsidRPr="00596E00">
        <w:rPr>
          <w:rFonts w:ascii="Founders Grotesk" w:hAnsi="Founders Grotesk"/>
        </w:rPr>
        <w:tab/>
      </w:r>
      <w:r w:rsidR="00AE3450" w:rsidRPr="001E6016">
        <w:rPr>
          <w:rFonts w:ascii="Founders Grotesk" w:hAnsi="Founders Grotesk"/>
        </w:rPr>
        <w:t>Annualised hours averaging 4</w:t>
      </w:r>
      <w:r w:rsidR="00AE3450">
        <w:rPr>
          <w:rFonts w:ascii="Founders Grotesk" w:hAnsi="Founders Grotesk"/>
        </w:rPr>
        <w:t>0</w:t>
      </w:r>
      <w:r w:rsidR="00AE3450" w:rsidRPr="001E6016">
        <w:rPr>
          <w:rFonts w:ascii="Founders Grotesk" w:hAnsi="Founders Grotesk"/>
        </w:rPr>
        <w:t xml:space="preserve"> hours per</w:t>
      </w:r>
      <w:r w:rsidR="00AE3450">
        <w:rPr>
          <w:rFonts w:ascii="Founders Grotesk" w:hAnsi="Founders Grotesk"/>
        </w:rPr>
        <w:t xml:space="preserve"> week.  Includes</w:t>
      </w:r>
      <w:r w:rsidR="00AE3450" w:rsidRPr="001E6016">
        <w:rPr>
          <w:rFonts w:ascii="Founders Grotesk" w:hAnsi="Founders Grotesk"/>
        </w:rPr>
        <w:t xml:space="preserve"> regular evenings and weekends, and occasional overnights as required</w:t>
      </w:r>
      <w:r w:rsidR="00D51F90">
        <w:rPr>
          <w:rFonts w:ascii="Founders Grotesk" w:hAnsi="Founders Grotesk"/>
        </w:rPr>
        <w:t>.</w:t>
      </w:r>
    </w:p>
    <w:p w14:paraId="51087910" w14:textId="37C93C0D" w:rsidR="00CC676A" w:rsidRPr="000C7F49" w:rsidRDefault="00CC676A" w:rsidP="00CC676A">
      <w:pPr>
        <w:ind w:left="2160" w:hanging="2160"/>
        <w:rPr>
          <w:rFonts w:ascii="Founders Grotesk" w:hAnsi="Founders Grotesk"/>
        </w:rPr>
      </w:pPr>
      <w:r w:rsidRPr="000C7F49">
        <w:rPr>
          <w:rFonts w:ascii="Founders Grotesk" w:hAnsi="Founders Grotesk"/>
        </w:rPr>
        <w:t xml:space="preserve">Overtime: </w:t>
      </w:r>
      <w:r w:rsidRPr="000C7F49">
        <w:rPr>
          <w:rFonts w:ascii="Founders Grotesk" w:hAnsi="Founders Grotesk"/>
        </w:rPr>
        <w:tab/>
      </w:r>
      <w:r w:rsidR="00923B6C">
        <w:rPr>
          <w:rFonts w:ascii="Founders Grotesk" w:hAnsi="Founders Grotesk"/>
        </w:rPr>
        <w:t xml:space="preserve">Overtime </w:t>
      </w:r>
      <w:r w:rsidR="00004842">
        <w:rPr>
          <w:rFonts w:ascii="Founders Grotesk" w:hAnsi="Founders Grotesk"/>
        </w:rPr>
        <w:t xml:space="preserve">payments incurred for </w:t>
      </w:r>
      <w:r w:rsidR="005F72C3">
        <w:rPr>
          <w:rFonts w:ascii="Founders Grotesk" w:hAnsi="Founders Grotesk"/>
        </w:rPr>
        <w:t xml:space="preserve">get outs, </w:t>
      </w:r>
      <w:r w:rsidR="00923B6C">
        <w:rPr>
          <w:rFonts w:ascii="Founders Grotesk" w:hAnsi="Founders Grotesk"/>
        </w:rPr>
        <w:t>overnights, Sundays &amp; Public Holidays</w:t>
      </w:r>
      <w:r w:rsidR="00004842">
        <w:rPr>
          <w:rFonts w:ascii="Founders Grotesk" w:hAnsi="Founders Grotesk"/>
        </w:rPr>
        <w:t>, in line with th</w:t>
      </w:r>
      <w:r w:rsidRPr="000C7F49">
        <w:rPr>
          <w:rFonts w:ascii="Founders Grotesk" w:hAnsi="Founders Grotesk"/>
        </w:rPr>
        <w:t>e Citizens Theatre</w:t>
      </w:r>
      <w:r w:rsidR="00004842">
        <w:rPr>
          <w:rFonts w:ascii="Founders Grotesk" w:hAnsi="Founders Grotesk"/>
        </w:rPr>
        <w:t xml:space="preserve"> </w:t>
      </w:r>
      <w:r w:rsidR="003B2D67" w:rsidRPr="000C7F49">
        <w:rPr>
          <w:rFonts w:ascii="Founders Grotesk" w:hAnsi="Founders Grotesk"/>
        </w:rPr>
        <w:t>House Agreement</w:t>
      </w:r>
      <w:r w:rsidR="000B38BF">
        <w:rPr>
          <w:rFonts w:ascii="Founders Grotesk" w:hAnsi="Founders Grotesk"/>
        </w:rPr>
        <w:t>.</w:t>
      </w:r>
    </w:p>
    <w:p w14:paraId="2C9C929B" w14:textId="77777777" w:rsidR="00596E00" w:rsidRPr="003A4B5F" w:rsidRDefault="00596E00" w:rsidP="00596E00">
      <w:pPr>
        <w:ind w:left="2160" w:hanging="2160"/>
        <w:rPr>
          <w:rFonts w:ascii="Founders Grotesk" w:hAnsi="Founders Grotesk"/>
        </w:rPr>
      </w:pPr>
      <w:r w:rsidRPr="003A4B5F">
        <w:rPr>
          <w:rFonts w:ascii="Founders Grotesk" w:hAnsi="Founders Grotesk"/>
        </w:rPr>
        <w:t xml:space="preserve">Holiday: </w:t>
      </w:r>
      <w:r w:rsidRPr="003A4B5F">
        <w:rPr>
          <w:rFonts w:ascii="Founders Grotesk" w:hAnsi="Founders Grotesk"/>
        </w:rPr>
        <w:tab/>
        <w:t xml:space="preserve">29 </w:t>
      </w:r>
      <w:r>
        <w:rPr>
          <w:rFonts w:ascii="Founders Grotesk" w:hAnsi="Founders Grotesk"/>
        </w:rPr>
        <w:t xml:space="preserve">days per year inc. </w:t>
      </w:r>
      <w:r w:rsidRPr="003A4B5F">
        <w:rPr>
          <w:rFonts w:ascii="Founders Grotesk" w:hAnsi="Founders Grotesk"/>
        </w:rPr>
        <w:t xml:space="preserve">public holidays, rising to </w:t>
      </w:r>
      <w:r>
        <w:rPr>
          <w:rFonts w:ascii="Founders Grotesk" w:hAnsi="Founders Grotesk"/>
        </w:rPr>
        <w:t>31</w:t>
      </w:r>
      <w:r w:rsidRPr="003A4B5F">
        <w:rPr>
          <w:rFonts w:ascii="Founders Grotesk" w:hAnsi="Founders Grotesk"/>
        </w:rPr>
        <w:t xml:space="preserve"> days after 3 years, and </w:t>
      </w:r>
      <w:r>
        <w:rPr>
          <w:rFonts w:ascii="Founders Grotesk" w:hAnsi="Founders Grotesk"/>
        </w:rPr>
        <w:t>34</w:t>
      </w:r>
      <w:r w:rsidRPr="003A4B5F">
        <w:rPr>
          <w:rFonts w:ascii="Founders Grotesk" w:hAnsi="Founders Grotesk"/>
        </w:rPr>
        <w:t xml:space="preserve"> days after 5 years</w:t>
      </w:r>
    </w:p>
    <w:p w14:paraId="59706E93" w14:textId="2572D04A" w:rsidR="00CC676A" w:rsidRPr="000C7F49" w:rsidRDefault="00CC676A" w:rsidP="00CC676A">
      <w:pPr>
        <w:ind w:left="2160" w:hanging="2160"/>
        <w:rPr>
          <w:rFonts w:ascii="Founders Grotesk" w:hAnsi="Founders Grotesk"/>
        </w:rPr>
      </w:pPr>
      <w:r w:rsidRPr="000C7F49">
        <w:rPr>
          <w:rFonts w:ascii="Founders Grotesk" w:hAnsi="Founders Grotesk"/>
        </w:rPr>
        <w:t xml:space="preserve">Pension: </w:t>
      </w:r>
      <w:r w:rsidRPr="000C7F49">
        <w:rPr>
          <w:rFonts w:ascii="Founders Grotesk" w:hAnsi="Founders Grotesk"/>
        </w:rPr>
        <w:tab/>
        <w:t>Citizens Theatre operates a contributory pension scheme (employer 3% / employee 5%)</w:t>
      </w:r>
    </w:p>
    <w:p w14:paraId="494EDC69" w14:textId="77777777" w:rsidR="00CC676A" w:rsidRPr="000C7F49" w:rsidRDefault="00CC676A" w:rsidP="00CC676A">
      <w:pPr>
        <w:ind w:left="1440" w:hanging="1440"/>
        <w:rPr>
          <w:rFonts w:ascii="Founders Grotesk" w:hAnsi="Founders Grotesk"/>
        </w:rPr>
      </w:pPr>
      <w:r w:rsidRPr="000C7F49">
        <w:rPr>
          <w:rFonts w:ascii="Founders Grotesk" w:hAnsi="Founders Grotesk"/>
        </w:rPr>
        <w:t xml:space="preserve">Probation: </w:t>
      </w:r>
      <w:r w:rsidRPr="000C7F49">
        <w:rPr>
          <w:rFonts w:ascii="Founders Grotesk" w:hAnsi="Founders Grotesk"/>
        </w:rPr>
        <w:tab/>
      </w:r>
      <w:r w:rsidRPr="000C7F49">
        <w:rPr>
          <w:rFonts w:ascii="Founders Grotesk" w:hAnsi="Founders Grotesk"/>
        </w:rPr>
        <w:tab/>
        <w:t>This post is subject to a three-month probationary period</w:t>
      </w:r>
    </w:p>
    <w:p w14:paraId="716A8E45" w14:textId="29ACC4E1" w:rsidR="00CC676A" w:rsidRPr="000C7F49" w:rsidRDefault="00CC676A" w:rsidP="00CC676A">
      <w:pPr>
        <w:ind w:left="1440" w:hanging="1440"/>
        <w:rPr>
          <w:rFonts w:ascii="Founders Grotesk" w:hAnsi="Founders Grotesk"/>
        </w:rPr>
      </w:pPr>
      <w:r w:rsidRPr="000C7F49">
        <w:rPr>
          <w:rFonts w:ascii="Founders Grotesk" w:hAnsi="Founders Grotesk"/>
        </w:rPr>
        <w:t>Notice period:</w:t>
      </w:r>
      <w:r w:rsidRPr="000C7F49">
        <w:rPr>
          <w:rFonts w:ascii="Founders Grotesk" w:hAnsi="Founders Grotesk"/>
        </w:rPr>
        <w:tab/>
      </w:r>
      <w:r w:rsidRPr="000C7F49">
        <w:rPr>
          <w:rFonts w:ascii="Founders Grotesk" w:hAnsi="Founders Grotesk"/>
        </w:rPr>
        <w:tab/>
        <w:t>2 weeks during probati</w:t>
      </w:r>
      <w:r w:rsidRPr="00596E00">
        <w:rPr>
          <w:rFonts w:ascii="Founders Grotesk" w:hAnsi="Founders Grotesk"/>
        </w:rPr>
        <w:t>on;</w:t>
      </w:r>
      <w:r w:rsidR="004071A2" w:rsidRPr="00596E00">
        <w:rPr>
          <w:rFonts w:ascii="Founders Grotesk" w:hAnsi="Founders Grotesk"/>
        </w:rPr>
        <w:t xml:space="preserve"> </w:t>
      </w:r>
      <w:r w:rsidR="008116E3" w:rsidRPr="00596E00">
        <w:rPr>
          <w:rFonts w:ascii="Founders Grotesk" w:hAnsi="Founders Grotesk"/>
        </w:rPr>
        <w:t>4</w:t>
      </w:r>
      <w:r w:rsidRPr="00596E00">
        <w:rPr>
          <w:rFonts w:ascii="Founders Grotesk" w:hAnsi="Founders Grotesk"/>
        </w:rPr>
        <w:t xml:space="preserve"> weeks</w:t>
      </w:r>
      <w:r w:rsidRPr="000C7F49">
        <w:rPr>
          <w:rFonts w:ascii="Founders Grotesk" w:hAnsi="Founders Grotesk"/>
        </w:rPr>
        <w:t xml:space="preserve"> thereafter</w:t>
      </w:r>
    </w:p>
    <w:p w14:paraId="60237084" w14:textId="12F46B50" w:rsidR="0052565F" w:rsidRPr="000C7F49" w:rsidRDefault="00CC676A" w:rsidP="00A47A10">
      <w:pPr>
        <w:ind w:left="2160" w:hanging="2160"/>
        <w:rPr>
          <w:rFonts w:ascii="Founders Grotesk" w:hAnsi="Founders Grotesk"/>
        </w:rPr>
      </w:pPr>
      <w:r w:rsidRPr="000C7F49">
        <w:rPr>
          <w:rFonts w:ascii="Founders Grotesk" w:hAnsi="Founders Grotesk"/>
        </w:rPr>
        <w:t>Location:</w:t>
      </w:r>
      <w:r w:rsidRPr="000C7F49">
        <w:rPr>
          <w:rFonts w:ascii="Founders Grotesk" w:hAnsi="Founders Grotesk"/>
        </w:rPr>
        <w:tab/>
      </w:r>
      <w:r w:rsidR="0052565F" w:rsidRPr="000C7F49">
        <w:rPr>
          <w:rFonts w:ascii="Founders Grotesk" w:hAnsi="Founders Grotesk"/>
        </w:rPr>
        <w:t>Citizens Theatre, 119 Gorbals Street, Glasgow</w:t>
      </w:r>
      <w:r w:rsidR="6082E4D4" w:rsidRPr="000C7F49">
        <w:rPr>
          <w:rFonts w:ascii="Founders Grotesk" w:hAnsi="Founders Grotesk"/>
        </w:rPr>
        <w:t>,</w:t>
      </w:r>
      <w:r w:rsidR="0052565F" w:rsidRPr="000C7F49">
        <w:rPr>
          <w:rFonts w:ascii="Founders Grotesk" w:hAnsi="Founders Grotesk"/>
        </w:rPr>
        <w:t xml:space="preserve"> G5 </w:t>
      </w:r>
      <w:r w:rsidR="006D5592" w:rsidRPr="000C7F49">
        <w:rPr>
          <w:rFonts w:ascii="Founders Grotesk" w:hAnsi="Founders Grotesk"/>
        </w:rPr>
        <w:t>9D</w:t>
      </w:r>
      <w:r w:rsidR="6DC5B1F9" w:rsidRPr="000C7F49">
        <w:rPr>
          <w:rFonts w:ascii="Founders Grotesk" w:hAnsi="Founders Grotesk"/>
        </w:rPr>
        <w:t>S</w:t>
      </w:r>
    </w:p>
    <w:p w14:paraId="2108DB60" w14:textId="74B64AF5" w:rsidR="00B47E45" w:rsidRPr="000C7F49" w:rsidRDefault="00B47E45" w:rsidP="0052565F">
      <w:pPr>
        <w:ind w:left="2160"/>
        <w:rPr>
          <w:rFonts w:ascii="Founders Grotesk" w:hAnsi="Founders Grotesk"/>
        </w:rPr>
      </w:pPr>
      <w:r w:rsidRPr="000C7F49">
        <w:rPr>
          <w:rFonts w:ascii="Founders Grotesk" w:hAnsi="Founders Grotesk"/>
        </w:rPr>
        <w:tab/>
      </w:r>
    </w:p>
    <w:p w14:paraId="526BC684" w14:textId="77777777" w:rsidR="00CC676A" w:rsidRPr="000C7F49" w:rsidRDefault="00CC676A" w:rsidP="00CC676A">
      <w:pPr>
        <w:ind w:left="1440" w:hanging="1440"/>
        <w:rPr>
          <w:rFonts w:ascii="Founders Grotesk" w:hAnsi="Founders Grotesk"/>
        </w:rPr>
      </w:pPr>
    </w:p>
    <w:p w14:paraId="0BAB9DBB" w14:textId="35F585E9" w:rsidR="00CC676A" w:rsidRPr="000C7F49" w:rsidRDefault="00CC676A" w:rsidP="536B5E2A">
      <w:pPr>
        <w:ind w:left="1440" w:hanging="1440"/>
        <w:rPr>
          <w:rFonts w:ascii="Founders Grotesk" w:hAnsi="Founders Grotesk"/>
          <w:b/>
          <w:bCs/>
          <w:sz w:val="26"/>
          <w:szCs w:val="26"/>
        </w:rPr>
      </w:pPr>
      <w:r w:rsidRPr="000C7F49">
        <w:rPr>
          <w:rFonts w:ascii="Founders Grotesk" w:hAnsi="Founders Grotesk"/>
          <w:b/>
          <w:bCs/>
          <w:sz w:val="26"/>
          <w:szCs w:val="26"/>
        </w:rPr>
        <w:t>Benefits</w:t>
      </w:r>
      <w:r w:rsidR="50597C01" w:rsidRPr="000C7F49">
        <w:rPr>
          <w:rFonts w:ascii="Founders Grotesk" w:hAnsi="Founders Grotesk"/>
          <w:b/>
          <w:bCs/>
          <w:sz w:val="26"/>
          <w:szCs w:val="26"/>
        </w:rPr>
        <w:t>:</w:t>
      </w:r>
    </w:p>
    <w:p w14:paraId="51CED85D" w14:textId="2CB0C08F" w:rsidR="00CC676A" w:rsidRPr="000C7F49" w:rsidRDefault="00CC676A" w:rsidP="00CC676A">
      <w:pPr>
        <w:pStyle w:val="ListParagraph"/>
        <w:numPr>
          <w:ilvl w:val="0"/>
          <w:numId w:val="10"/>
        </w:numPr>
        <w:rPr>
          <w:rFonts w:ascii="Founders Grotesk" w:hAnsi="Founders Grotesk"/>
        </w:rPr>
      </w:pPr>
      <w:r w:rsidRPr="000C7F49">
        <w:rPr>
          <w:rFonts w:ascii="Founders Grotesk" w:hAnsi="Founders Grotesk"/>
        </w:rPr>
        <w:t>Compl</w:t>
      </w:r>
      <w:r w:rsidR="3854501D" w:rsidRPr="000C7F49">
        <w:rPr>
          <w:rFonts w:ascii="Founders Grotesk" w:hAnsi="Founders Grotesk"/>
        </w:rPr>
        <w:t>i</w:t>
      </w:r>
      <w:r w:rsidRPr="000C7F49">
        <w:rPr>
          <w:rFonts w:ascii="Founders Grotesk" w:hAnsi="Founders Grotesk"/>
        </w:rPr>
        <w:t>mentary or discounted tickets to selected shows (non-transferable and subject to availability)</w:t>
      </w:r>
    </w:p>
    <w:p w14:paraId="074F41ED" w14:textId="77777777" w:rsidR="00CC676A" w:rsidRPr="000C7F49" w:rsidRDefault="00CC676A" w:rsidP="00CC676A">
      <w:pPr>
        <w:pStyle w:val="ListParagraph"/>
        <w:numPr>
          <w:ilvl w:val="0"/>
          <w:numId w:val="10"/>
        </w:numPr>
        <w:rPr>
          <w:rFonts w:ascii="Founders Grotesk" w:hAnsi="Founders Grotesk"/>
        </w:rPr>
      </w:pPr>
      <w:r w:rsidRPr="000C7F49">
        <w:rPr>
          <w:rFonts w:ascii="Founders Grotesk" w:hAnsi="Founders Grotesk"/>
        </w:rPr>
        <w:t>Cycle to Work Scheme</w:t>
      </w:r>
    </w:p>
    <w:p w14:paraId="6DCB5757" w14:textId="1E214117" w:rsidR="00DB086C" w:rsidRPr="000C7F49" w:rsidRDefault="00DB086C" w:rsidP="00DB086C">
      <w:pPr>
        <w:pStyle w:val="ListParagraph"/>
        <w:numPr>
          <w:ilvl w:val="0"/>
          <w:numId w:val="10"/>
        </w:numPr>
        <w:rPr>
          <w:rFonts w:ascii="Founders Grotesk" w:hAnsi="Founders Grotesk"/>
        </w:rPr>
      </w:pPr>
      <w:r w:rsidRPr="000C7F49">
        <w:rPr>
          <w:rFonts w:ascii="Founders Grotesk" w:hAnsi="Founders Grotesk"/>
        </w:rPr>
        <w:t xml:space="preserve">Training </w:t>
      </w:r>
      <w:r w:rsidR="6F84E97B" w:rsidRPr="000C7F49">
        <w:rPr>
          <w:rFonts w:ascii="Founders Grotesk" w:hAnsi="Founders Grotesk"/>
        </w:rPr>
        <w:t>and d</w:t>
      </w:r>
      <w:r w:rsidRPr="000C7F49">
        <w:rPr>
          <w:rFonts w:ascii="Founders Grotesk" w:hAnsi="Founders Grotesk"/>
        </w:rPr>
        <w:t>evelopment opportunities</w:t>
      </w:r>
    </w:p>
    <w:p w14:paraId="3266F676" w14:textId="77777777" w:rsidR="007D18AA" w:rsidRPr="000C7F49" w:rsidRDefault="007D18AA" w:rsidP="003E0E6B">
      <w:pPr>
        <w:rPr>
          <w:rFonts w:ascii="Founders Grotesk" w:hAnsi="Founders Grotesk"/>
        </w:rPr>
      </w:pPr>
    </w:p>
    <w:p w14:paraId="61B83103" w14:textId="54CD799E" w:rsidR="007A4389" w:rsidRDefault="007A4389">
      <w:pPr>
        <w:rPr>
          <w:rFonts w:ascii="Founders Grotesk" w:hAnsi="Founders Grotesk"/>
          <w:b/>
          <w:bCs/>
        </w:rPr>
      </w:pPr>
      <w:r>
        <w:rPr>
          <w:rFonts w:ascii="Founders Grotesk" w:hAnsi="Founders Grotesk"/>
          <w:b/>
          <w:bCs/>
        </w:rPr>
        <w:br w:type="page"/>
      </w:r>
    </w:p>
    <w:p w14:paraId="734A339A" w14:textId="77777777" w:rsidR="007A4389" w:rsidRPr="003A4B5F" w:rsidRDefault="007A4389" w:rsidP="007A4389">
      <w:pPr>
        <w:rPr>
          <w:rFonts w:ascii="Founders Grotesk" w:hAnsi="Founders Grotesk"/>
          <w:b/>
          <w:bCs/>
          <w:sz w:val="32"/>
          <w:szCs w:val="32"/>
        </w:rPr>
      </w:pPr>
      <w:r w:rsidRPr="003A4B5F">
        <w:rPr>
          <w:rFonts w:ascii="Founders Grotesk" w:hAnsi="Founders Grotesk"/>
          <w:b/>
          <w:bCs/>
          <w:sz w:val="32"/>
          <w:szCs w:val="32"/>
        </w:rPr>
        <w:lastRenderedPageBreak/>
        <w:t>How to Apply</w:t>
      </w:r>
    </w:p>
    <w:p w14:paraId="00AAA1BF" w14:textId="77777777" w:rsidR="007A4389" w:rsidRPr="003A4B5F" w:rsidRDefault="007A4389" w:rsidP="007A4389">
      <w:pPr>
        <w:rPr>
          <w:rFonts w:ascii="Founders Grotesk" w:hAnsi="Founders Grotesk"/>
        </w:rPr>
      </w:pPr>
    </w:p>
    <w:p w14:paraId="2D0BC72C" w14:textId="77777777" w:rsidR="007A4389" w:rsidRPr="003A4B5F" w:rsidRDefault="007A4389" w:rsidP="007A4389">
      <w:pPr>
        <w:rPr>
          <w:rFonts w:ascii="Founders Grotesk" w:hAnsi="Founders Grotesk"/>
        </w:rPr>
      </w:pPr>
      <w:r w:rsidRPr="003A4B5F">
        <w:rPr>
          <w:rFonts w:ascii="Founders Grotesk" w:hAnsi="Founders Grotesk"/>
        </w:rPr>
        <w:t xml:space="preserve">If you are interested in an informal conversation about the role prior to application, or have any questions, please contact </w:t>
      </w:r>
      <w:hyperlink r:id="rId15" w:history="1">
        <w:r w:rsidRPr="00ED7EB7">
          <w:rPr>
            <w:rStyle w:val="Hyperlink"/>
            <w:rFonts w:ascii="Founders Grotesk" w:hAnsi="Founders Grotesk"/>
            <w:b/>
            <w:bCs/>
          </w:rPr>
          <w:t>recruitment@citz.co.uk</w:t>
        </w:r>
      </w:hyperlink>
      <w:r w:rsidRPr="003A4B5F">
        <w:rPr>
          <w:rFonts w:ascii="Founders Grotesk" w:hAnsi="Founders Grotesk"/>
        </w:rPr>
        <w:t xml:space="preserve"> and your query will be directed to the appropriate person.</w:t>
      </w:r>
    </w:p>
    <w:p w14:paraId="37E4B1F6" w14:textId="77777777" w:rsidR="007A4389" w:rsidRPr="003A4B5F" w:rsidRDefault="007A4389" w:rsidP="007A4389">
      <w:pPr>
        <w:rPr>
          <w:rFonts w:ascii="Founders Grotesk" w:hAnsi="Founders Grotesk"/>
        </w:rPr>
      </w:pPr>
    </w:p>
    <w:p w14:paraId="5B8BFA94" w14:textId="77777777" w:rsidR="007A4389" w:rsidRPr="003A4B5F" w:rsidRDefault="007A4389" w:rsidP="007A4389">
      <w:pPr>
        <w:rPr>
          <w:rFonts w:ascii="Founders Grotesk" w:hAnsi="Founders Grotesk"/>
          <w:b/>
          <w:bCs/>
        </w:rPr>
      </w:pPr>
      <w:r w:rsidRPr="003A4B5F">
        <w:rPr>
          <w:rFonts w:ascii="Founders Grotesk" w:hAnsi="Founders Grotesk"/>
        </w:rPr>
        <w:t xml:space="preserve">To apply, please send us a copy of your </w:t>
      </w:r>
      <w:r w:rsidRPr="003A4B5F">
        <w:rPr>
          <w:rFonts w:ascii="Founders Grotesk" w:hAnsi="Founders Grotesk"/>
          <w:b/>
          <w:bCs/>
        </w:rPr>
        <w:t>CV and a cover letter</w:t>
      </w:r>
      <w:r w:rsidRPr="003A4B5F">
        <w:rPr>
          <w:rFonts w:ascii="Founders Grotesk" w:hAnsi="Founders Grotesk"/>
        </w:rPr>
        <w:t xml:space="preserve"> of no more than </w:t>
      </w:r>
      <w:r w:rsidRPr="003A4B5F">
        <w:rPr>
          <w:rFonts w:ascii="Founders Grotesk" w:hAnsi="Founders Grotesk"/>
          <w:b/>
          <w:bCs/>
        </w:rPr>
        <w:t>two pages A4</w:t>
      </w:r>
      <w:r w:rsidRPr="003A4B5F">
        <w:rPr>
          <w:rFonts w:ascii="Founders Grotesk" w:hAnsi="Founders Grotesk"/>
        </w:rPr>
        <w:t xml:space="preserve"> and complete the online </w:t>
      </w:r>
      <w:r w:rsidRPr="003A4B5F">
        <w:rPr>
          <w:rFonts w:ascii="Founders Grotesk" w:hAnsi="Founders Grotesk"/>
          <w:b/>
          <w:bCs/>
        </w:rPr>
        <w:t>Equal Opportunities Monitoring Form.</w:t>
      </w:r>
    </w:p>
    <w:p w14:paraId="2418D795" w14:textId="77777777" w:rsidR="007A4389" w:rsidRPr="003A4B5F" w:rsidRDefault="007A4389" w:rsidP="007A4389">
      <w:pPr>
        <w:rPr>
          <w:rFonts w:ascii="Founders Grotesk" w:hAnsi="Founders Grotesk"/>
          <w:b/>
          <w:bCs/>
        </w:rPr>
      </w:pPr>
    </w:p>
    <w:p w14:paraId="68134478" w14:textId="77777777" w:rsidR="007A4389" w:rsidRPr="003A4B5F" w:rsidRDefault="007A4389" w:rsidP="007A4389">
      <w:pPr>
        <w:rPr>
          <w:rFonts w:ascii="Founders Grotesk" w:hAnsi="Founders Grotesk"/>
        </w:rPr>
      </w:pPr>
      <w:r w:rsidRPr="003A4B5F">
        <w:rPr>
          <w:rFonts w:ascii="Founders Grotesk" w:hAnsi="Founders Grotesk"/>
        </w:rPr>
        <w:t>It is important in your cover letter to give us examples of what you have previously done that shows us how you could be right for the job and why you’re enthusiastic about joining the Citizens Theatre. You do not have to have previously undertaken all the duties in the job description</w:t>
      </w:r>
      <w:r>
        <w:rPr>
          <w:rFonts w:ascii="Founders Grotesk" w:hAnsi="Founders Grotesk"/>
        </w:rPr>
        <w:t>,</w:t>
      </w:r>
      <w:r w:rsidRPr="003A4B5F">
        <w:rPr>
          <w:rFonts w:ascii="Founders Grotesk" w:hAnsi="Founders Grotesk"/>
        </w:rPr>
        <w:t xml:space="preserve"> but you should tell us about your potential ability to do them.</w:t>
      </w:r>
    </w:p>
    <w:p w14:paraId="4636AB86" w14:textId="77777777" w:rsidR="007A4389" w:rsidRPr="003A4B5F" w:rsidRDefault="007A4389" w:rsidP="007A4389">
      <w:pPr>
        <w:rPr>
          <w:rFonts w:ascii="Founders Grotesk" w:hAnsi="Founders Grotesk"/>
        </w:rPr>
      </w:pPr>
    </w:p>
    <w:p w14:paraId="3A5F1E27" w14:textId="77777777" w:rsidR="007A4389" w:rsidRPr="003A4B5F" w:rsidRDefault="007A4389" w:rsidP="007A4389">
      <w:pPr>
        <w:rPr>
          <w:rFonts w:ascii="Founders Grotesk" w:hAnsi="Founders Grotesk"/>
        </w:rPr>
      </w:pPr>
      <w:r w:rsidRPr="003A4B5F">
        <w:rPr>
          <w:rFonts w:ascii="Founders Grotesk" w:hAnsi="Founders Grotesk"/>
        </w:rPr>
        <w:t>As part of the recruitment process Citizens Theatre collects and processes data relating to job applicants. We are committed to being transparent about how and why we collect, use and keep personal data secure.  Please see the</w:t>
      </w:r>
      <w:r w:rsidRPr="003A4B5F">
        <w:rPr>
          <w:rFonts w:ascii="Founders Grotesk" w:hAnsi="Founders Grotesk"/>
          <w:b/>
          <w:bCs/>
        </w:rPr>
        <w:t xml:space="preserve"> </w:t>
      </w:r>
      <w:hyperlink r:id="rId16">
        <w:r w:rsidRPr="003A4B5F">
          <w:rPr>
            <w:rStyle w:val="Hyperlink"/>
            <w:rFonts w:ascii="Founders Grotesk" w:hAnsi="Founders Grotesk"/>
            <w:b/>
            <w:bCs/>
          </w:rPr>
          <w:t>Citizens Theatre Privacy Policy</w:t>
        </w:r>
      </w:hyperlink>
      <w:r w:rsidRPr="003A4B5F">
        <w:rPr>
          <w:rFonts w:ascii="Founders Grotesk" w:hAnsi="Founders Grotesk"/>
        </w:rPr>
        <w:t xml:space="preserve"> on the website for full details.</w:t>
      </w:r>
    </w:p>
    <w:p w14:paraId="6E149C47" w14:textId="77777777" w:rsidR="007A4389" w:rsidRPr="003A4B5F" w:rsidRDefault="007A4389" w:rsidP="007A4389">
      <w:pPr>
        <w:rPr>
          <w:rFonts w:ascii="Founders Grotesk" w:hAnsi="Founders Grotesk"/>
        </w:rPr>
      </w:pPr>
    </w:p>
    <w:p w14:paraId="27BC2F07" w14:textId="77777777" w:rsidR="007A4389" w:rsidRPr="003A4B5F" w:rsidRDefault="007A4389" w:rsidP="007A4389">
      <w:pPr>
        <w:rPr>
          <w:rFonts w:ascii="Founders Grotesk" w:hAnsi="Founders Grotesk"/>
        </w:rPr>
      </w:pPr>
      <w:r w:rsidRPr="003A4B5F">
        <w:rPr>
          <w:rFonts w:ascii="Founders Grotesk" w:hAnsi="Founders Grotesk"/>
        </w:rPr>
        <w:t>Alongside the application you will be asked to complete an Equal Opportunities Monitoring Form online.  This form will only be seen by our administrative processing team and will not be passed on to the person(s) preparing the shortlist.  Your data will be kept secure and will only be used in anonymous form and in aggregate for analysis and reporting to stakeholders.</w:t>
      </w:r>
    </w:p>
    <w:p w14:paraId="7964F449" w14:textId="77777777" w:rsidR="007A4389" w:rsidRPr="003A4B5F" w:rsidRDefault="007A4389" w:rsidP="007A4389">
      <w:pPr>
        <w:rPr>
          <w:rFonts w:ascii="Founders Grotesk" w:hAnsi="Founders Grotesk"/>
        </w:rPr>
      </w:pPr>
    </w:p>
    <w:p w14:paraId="30FC7F12" w14:textId="77777777" w:rsidR="007A4389" w:rsidRPr="003A4B5F" w:rsidRDefault="007A4389" w:rsidP="007A4389">
      <w:pPr>
        <w:rPr>
          <w:rFonts w:ascii="Founders Grotesk" w:hAnsi="Founders Grotesk"/>
          <w:b/>
          <w:bCs/>
        </w:rPr>
      </w:pPr>
      <w:r w:rsidRPr="003A4B5F">
        <w:rPr>
          <w:rFonts w:ascii="Founders Grotesk" w:hAnsi="Founders Grotesk"/>
          <w:b/>
          <w:bCs/>
        </w:rPr>
        <w:t xml:space="preserve">Please send your CV and cover letter (two pages max) by email to:  </w:t>
      </w:r>
      <w:hyperlink r:id="rId17">
        <w:r w:rsidRPr="003A4B5F">
          <w:rPr>
            <w:rStyle w:val="Hyperlink"/>
            <w:rFonts w:ascii="Founders Grotesk" w:hAnsi="Founders Grotesk"/>
            <w:b/>
            <w:bCs/>
          </w:rPr>
          <w:t>recruitment@citz.co.uk</w:t>
        </w:r>
      </w:hyperlink>
      <w:r w:rsidRPr="003A4B5F">
        <w:rPr>
          <w:rFonts w:ascii="Founders Grotesk" w:hAnsi="Founders Grotesk"/>
          <w:b/>
          <w:bCs/>
        </w:rPr>
        <w:t xml:space="preserve">. </w:t>
      </w:r>
    </w:p>
    <w:p w14:paraId="61A39467" w14:textId="77777777" w:rsidR="007A4389" w:rsidRPr="003A4B5F" w:rsidRDefault="007A4389" w:rsidP="007A4389">
      <w:pPr>
        <w:rPr>
          <w:rFonts w:ascii="Founders Grotesk" w:hAnsi="Founders Grotesk"/>
        </w:rPr>
      </w:pPr>
      <w:r w:rsidRPr="003A4B5F">
        <w:rPr>
          <w:rFonts w:ascii="Founders Grotesk" w:hAnsi="Founders Grotesk"/>
        </w:rPr>
        <w:t>(Please send as a Word document. Do not send as a Pages file, Zip file or Google doc, or use file sharing services such as One Drive or Dropbox.)</w:t>
      </w:r>
    </w:p>
    <w:p w14:paraId="5B811C77" w14:textId="77777777" w:rsidR="007A4389" w:rsidRPr="003A4B5F" w:rsidRDefault="007A4389" w:rsidP="007A4389">
      <w:pPr>
        <w:rPr>
          <w:rFonts w:ascii="Founders Grotesk" w:hAnsi="Founders Grotesk"/>
        </w:rPr>
      </w:pPr>
    </w:p>
    <w:p w14:paraId="032DF466" w14:textId="77777777" w:rsidR="007A4389" w:rsidRPr="003A4B5F" w:rsidRDefault="007A4389" w:rsidP="007A4389">
      <w:pPr>
        <w:rPr>
          <w:rFonts w:ascii="Founders Grotesk" w:eastAsia="Aptos" w:hAnsi="Founders Grotesk" w:cs="Aptos"/>
        </w:rPr>
      </w:pPr>
      <w:r w:rsidRPr="003A4B5F">
        <w:rPr>
          <w:rFonts w:ascii="Founders Grotesk" w:hAnsi="Founders Grotesk"/>
          <w:b/>
          <w:bCs/>
        </w:rPr>
        <w:t xml:space="preserve">Please complete the Equal Opportunities Monitoring Form online: </w:t>
      </w:r>
      <w:hyperlink r:id="rId18">
        <w:r w:rsidRPr="003A4B5F">
          <w:rPr>
            <w:rStyle w:val="Hyperlink"/>
            <w:rFonts w:ascii="Founders Grotesk" w:eastAsia="Aptos" w:hAnsi="Founders Grotesk" w:cs="Aptos"/>
            <w:b/>
            <w:bCs/>
          </w:rPr>
          <w:t>Equal Opportunities Form.</w:t>
        </w:r>
      </w:hyperlink>
    </w:p>
    <w:p w14:paraId="1505A780" w14:textId="77777777" w:rsidR="007A4389" w:rsidRPr="003A4B5F" w:rsidRDefault="007A4389" w:rsidP="007A4389">
      <w:pPr>
        <w:rPr>
          <w:rFonts w:ascii="Founders Grotesk" w:hAnsi="Founders Grotesk"/>
        </w:rPr>
      </w:pPr>
    </w:p>
    <w:p w14:paraId="14F7A70E" w14:textId="77777777" w:rsidR="007A4389" w:rsidRPr="003A4B5F" w:rsidRDefault="007A4389" w:rsidP="007A4389">
      <w:pPr>
        <w:rPr>
          <w:rFonts w:ascii="Founders Grotesk" w:hAnsi="Founders Grotesk"/>
        </w:rPr>
      </w:pPr>
      <w:r w:rsidRPr="003A4B5F">
        <w:rPr>
          <w:rFonts w:ascii="Founders Grotesk" w:hAnsi="Founders Grotesk"/>
        </w:rPr>
        <w:t xml:space="preserve">If you require an alternative way to make your application, please contact </w:t>
      </w:r>
      <w:hyperlink r:id="rId19">
        <w:r w:rsidRPr="003A4B5F">
          <w:rPr>
            <w:rStyle w:val="Hyperlink"/>
            <w:rFonts w:ascii="Founders Grotesk" w:hAnsi="Founders Grotesk"/>
            <w:b/>
            <w:bCs/>
          </w:rPr>
          <w:t>recruitment@citz.co.uk</w:t>
        </w:r>
      </w:hyperlink>
      <w:r w:rsidRPr="003A4B5F">
        <w:rPr>
          <w:rFonts w:ascii="Founders Grotesk" w:hAnsi="Founders Grotesk"/>
        </w:rPr>
        <w:t xml:space="preserve"> to discuss a suitable format.</w:t>
      </w:r>
    </w:p>
    <w:p w14:paraId="7BD08E7D" w14:textId="77777777" w:rsidR="007A4389" w:rsidRPr="003A4B5F" w:rsidRDefault="007A4389" w:rsidP="007A4389">
      <w:pPr>
        <w:rPr>
          <w:rFonts w:ascii="Founders Grotesk" w:hAnsi="Founders Grotesk"/>
        </w:rPr>
      </w:pPr>
    </w:p>
    <w:p w14:paraId="0AF7396A" w14:textId="1317063C" w:rsidR="007A4389" w:rsidRPr="00492F57" w:rsidRDefault="007A4389" w:rsidP="007A4389">
      <w:pPr>
        <w:rPr>
          <w:rFonts w:ascii="Founders Grotesk" w:hAnsi="Founders Grotesk"/>
          <w:b/>
          <w:bCs/>
        </w:rPr>
      </w:pPr>
      <w:r w:rsidRPr="00492F57">
        <w:rPr>
          <w:rFonts w:ascii="Founders Grotesk" w:hAnsi="Founders Grotesk"/>
        </w:rPr>
        <w:t>Deadline for applications:</w:t>
      </w:r>
      <w:r w:rsidRPr="00492F57">
        <w:rPr>
          <w:rFonts w:ascii="Founders Grotesk" w:hAnsi="Founders Grotesk"/>
        </w:rPr>
        <w:tab/>
      </w:r>
      <w:r w:rsidR="000D1CE9">
        <w:rPr>
          <w:rFonts w:ascii="Founders Grotesk" w:hAnsi="Founders Grotesk"/>
          <w:b/>
          <w:bCs/>
        </w:rPr>
        <w:t>Thursday 4 June</w:t>
      </w:r>
      <w:r>
        <w:rPr>
          <w:rFonts w:ascii="Founders Grotesk" w:hAnsi="Founders Grotesk"/>
          <w:b/>
          <w:bCs/>
        </w:rPr>
        <w:t xml:space="preserve"> 2026, 10am</w:t>
      </w:r>
    </w:p>
    <w:p w14:paraId="49624F7B" w14:textId="4801ECDD" w:rsidR="007A4389" w:rsidRPr="00492F57" w:rsidRDefault="007A4389" w:rsidP="007A4389">
      <w:pPr>
        <w:rPr>
          <w:rFonts w:ascii="Founders Grotesk" w:hAnsi="Founders Grotesk"/>
        </w:rPr>
      </w:pPr>
      <w:r>
        <w:rPr>
          <w:rFonts w:ascii="Founders Grotesk" w:hAnsi="Founders Grotesk"/>
        </w:rPr>
        <w:t>First Interview</w:t>
      </w:r>
      <w:r w:rsidRPr="00492F57">
        <w:rPr>
          <w:rFonts w:ascii="Founders Grotesk" w:hAnsi="Founders Grotesk"/>
        </w:rPr>
        <w:t>:</w:t>
      </w:r>
      <w:r w:rsidRPr="00492F57">
        <w:rPr>
          <w:rFonts w:ascii="Founders Grotesk" w:hAnsi="Founders Grotesk"/>
        </w:rPr>
        <w:tab/>
      </w:r>
      <w:r w:rsidRPr="00492F57">
        <w:rPr>
          <w:rFonts w:ascii="Founders Grotesk" w:hAnsi="Founders Grotesk"/>
        </w:rPr>
        <w:tab/>
      </w:r>
      <w:r>
        <w:rPr>
          <w:rFonts w:ascii="Founders Grotesk" w:hAnsi="Founders Grotesk"/>
        </w:rPr>
        <w:tab/>
      </w:r>
      <w:r>
        <w:rPr>
          <w:rFonts w:ascii="Founders Grotesk" w:hAnsi="Founders Grotesk"/>
          <w:b/>
          <w:bCs/>
        </w:rPr>
        <w:t xml:space="preserve">Thursday </w:t>
      </w:r>
      <w:r w:rsidR="00C41F2A">
        <w:rPr>
          <w:rFonts w:ascii="Founders Grotesk" w:hAnsi="Founders Grotesk"/>
          <w:b/>
          <w:bCs/>
        </w:rPr>
        <w:t>18 June</w:t>
      </w:r>
      <w:r>
        <w:rPr>
          <w:rFonts w:ascii="Founders Grotesk" w:hAnsi="Founders Grotesk"/>
          <w:b/>
          <w:bCs/>
        </w:rPr>
        <w:t xml:space="preserve"> 2026</w:t>
      </w:r>
      <w:r w:rsidRPr="00492F57">
        <w:rPr>
          <w:rFonts w:ascii="Founders Grotesk" w:hAnsi="Founders Grotesk"/>
        </w:rPr>
        <w:t xml:space="preserve"> (may be subject to change, in person)</w:t>
      </w:r>
    </w:p>
    <w:p w14:paraId="5B8FEF75" w14:textId="6983E0AA" w:rsidR="007A4389" w:rsidRDefault="007A4389" w:rsidP="007A4389">
      <w:pPr>
        <w:rPr>
          <w:rFonts w:ascii="Founders Grotesk" w:hAnsi="Founders Grotesk"/>
        </w:rPr>
      </w:pPr>
      <w:r>
        <w:rPr>
          <w:rFonts w:ascii="Founders Grotesk" w:hAnsi="Founders Grotesk"/>
        </w:rPr>
        <w:t>Second Interview (if required):</w:t>
      </w:r>
      <w:r>
        <w:rPr>
          <w:rFonts w:ascii="Founders Grotesk" w:hAnsi="Founders Grotesk"/>
        </w:rPr>
        <w:tab/>
      </w:r>
      <w:r w:rsidRPr="00323ED8">
        <w:rPr>
          <w:rFonts w:ascii="Founders Grotesk" w:hAnsi="Founders Grotesk"/>
          <w:b/>
          <w:bCs/>
        </w:rPr>
        <w:t xml:space="preserve">Thursday </w:t>
      </w:r>
      <w:r w:rsidR="00C41F2A">
        <w:rPr>
          <w:rFonts w:ascii="Founders Grotesk" w:hAnsi="Founders Grotesk"/>
          <w:b/>
          <w:bCs/>
        </w:rPr>
        <w:t>25</w:t>
      </w:r>
      <w:r w:rsidRPr="00323ED8">
        <w:rPr>
          <w:rFonts w:ascii="Founders Grotesk" w:hAnsi="Founders Grotesk"/>
          <w:b/>
          <w:bCs/>
        </w:rPr>
        <w:t xml:space="preserve"> June 2026</w:t>
      </w:r>
      <w:r>
        <w:rPr>
          <w:rFonts w:ascii="Founders Grotesk" w:hAnsi="Founders Grotesk"/>
        </w:rPr>
        <w:t xml:space="preserve"> (may be subject to change, in person).</w:t>
      </w:r>
    </w:p>
    <w:p w14:paraId="3BE24A2C" w14:textId="77777777" w:rsidR="007A4389" w:rsidRPr="001E6016" w:rsidRDefault="007A4389" w:rsidP="007A4389">
      <w:pPr>
        <w:rPr>
          <w:rFonts w:ascii="Founders Grotesk" w:hAnsi="Founders Grotesk"/>
        </w:rPr>
      </w:pPr>
    </w:p>
    <w:p w14:paraId="73445EAF" w14:textId="08447E88" w:rsidR="007A4389" w:rsidRPr="0085632D" w:rsidRDefault="007A4389" w:rsidP="007A4389">
      <w:pPr>
        <w:rPr>
          <w:rFonts w:ascii="Founders Grotesk" w:hAnsi="Founders Grotesk"/>
        </w:rPr>
      </w:pPr>
      <w:r w:rsidRPr="001E6016">
        <w:rPr>
          <w:rFonts w:ascii="Founders Grotesk" w:hAnsi="Founders Grotesk"/>
        </w:rPr>
        <w:t xml:space="preserve">Preferred Start Date: </w:t>
      </w:r>
      <w:r w:rsidRPr="001E6016">
        <w:rPr>
          <w:rFonts w:ascii="Founders Grotesk" w:hAnsi="Founders Grotesk"/>
        </w:rPr>
        <w:tab/>
      </w:r>
      <w:r w:rsidRPr="001E6016">
        <w:rPr>
          <w:rFonts w:ascii="Founders Grotesk" w:hAnsi="Founders Grotesk"/>
        </w:rPr>
        <w:tab/>
      </w:r>
      <w:r>
        <w:rPr>
          <w:rFonts w:ascii="Founders Grotesk" w:hAnsi="Founders Grotesk"/>
        </w:rPr>
        <w:t>by 2</w:t>
      </w:r>
      <w:r w:rsidR="001F2AEB">
        <w:rPr>
          <w:rFonts w:ascii="Founders Grotesk" w:hAnsi="Founders Grotesk"/>
        </w:rPr>
        <w:t>7</w:t>
      </w:r>
      <w:r>
        <w:rPr>
          <w:rFonts w:ascii="Founders Grotesk" w:hAnsi="Founders Grotesk"/>
        </w:rPr>
        <w:t>July 2026 (flexible for the right candidate)</w:t>
      </w:r>
    </w:p>
    <w:p w14:paraId="20F16493" w14:textId="77777777" w:rsidR="007A4389" w:rsidRPr="003A4B5F" w:rsidRDefault="007A4389" w:rsidP="007A4389">
      <w:pPr>
        <w:rPr>
          <w:rFonts w:ascii="Founders Grotesk" w:hAnsi="Founders Grotesk"/>
        </w:rPr>
      </w:pPr>
    </w:p>
    <w:p w14:paraId="67AC1EC3" w14:textId="77777777" w:rsidR="007A4389" w:rsidRPr="003A4B5F" w:rsidRDefault="007A4389" w:rsidP="007A4389">
      <w:pPr>
        <w:rPr>
          <w:rFonts w:ascii="Founders Grotesk" w:hAnsi="Founders Grotesk"/>
        </w:rPr>
      </w:pPr>
      <w:r w:rsidRPr="003A4B5F">
        <w:rPr>
          <w:rFonts w:ascii="Founders Grotesk" w:hAnsi="Founders Grotesk"/>
        </w:rPr>
        <w:t>All applicants will be contacted with the outcome of their application.  We will contact you by telephone or email if you are shortlisted for interview.</w:t>
      </w:r>
    </w:p>
    <w:p w14:paraId="512503FE" w14:textId="77777777" w:rsidR="007A4389" w:rsidRPr="003A4B5F" w:rsidRDefault="007A4389" w:rsidP="007A4389">
      <w:pPr>
        <w:rPr>
          <w:rFonts w:ascii="Founders Grotesk" w:hAnsi="Founders Grotesk"/>
        </w:rPr>
      </w:pPr>
    </w:p>
    <w:p w14:paraId="1417095C" w14:textId="77777777" w:rsidR="007A4389" w:rsidRPr="003A4B5F" w:rsidRDefault="007A4389" w:rsidP="007A4389">
      <w:pPr>
        <w:rPr>
          <w:rFonts w:ascii="Founders Grotesk" w:hAnsi="Founders Grotesk"/>
        </w:rPr>
      </w:pPr>
      <w:r w:rsidRPr="003A4B5F">
        <w:rPr>
          <w:rFonts w:ascii="Founders Grotesk" w:hAnsi="Founders Grotesk"/>
        </w:rPr>
        <w:t>Thank you for your interest in the Citizens Theatre and we look forward to receiving your application.</w:t>
      </w:r>
    </w:p>
    <w:p w14:paraId="52CEB8FB" w14:textId="77777777" w:rsidR="007A4389" w:rsidRPr="003A4B5F" w:rsidRDefault="007A4389" w:rsidP="007A4389">
      <w:pPr>
        <w:rPr>
          <w:rFonts w:ascii="Founders Grotesk" w:hAnsi="Founders Grotesk"/>
        </w:rPr>
      </w:pPr>
    </w:p>
    <w:p w14:paraId="69BF847A" w14:textId="77777777" w:rsidR="007D18AA" w:rsidRPr="000C7F49" w:rsidRDefault="007D18AA">
      <w:pPr>
        <w:rPr>
          <w:rFonts w:ascii="Founders Grotesk" w:hAnsi="Founders Grotesk"/>
          <w:b/>
          <w:bCs/>
        </w:rPr>
      </w:pPr>
    </w:p>
    <w:sectPr w:rsidR="007D18AA" w:rsidRPr="000C7F49" w:rsidSect="00075E20">
      <w:headerReference w:type="first" r:id="rId20"/>
      <w:pgSz w:w="11906" w:h="16838"/>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Smith" w:date="2026-04-29T17:15:00Z" w:initials="LS">
    <w:p w14:paraId="2633E521" w14:textId="77777777" w:rsidR="00B62BF5" w:rsidRDefault="00553957" w:rsidP="00B62BF5">
      <w:pPr>
        <w:pStyle w:val="CommentText"/>
      </w:pPr>
      <w:r>
        <w:rPr>
          <w:rStyle w:val="CommentReference"/>
        </w:rPr>
        <w:annotationRef/>
      </w:r>
      <w:r w:rsidR="00B62BF5">
        <w:t>Question for Kate, but is it possible to advertise it as Swing Technician (Sound Bias)? I know it mentions it in the purpose section, but might be good to get it out front and cen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33E5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6F194" w16cex:dateUtc="2026-04-29T16:15:00Z">
    <w16cex:extLst>
      <w16:ext w16:uri="{CE6994B0-6A32-4C9F-8C6B-6E91EDA988CE}">
        <cr:reactions xmlns:cr="http://schemas.microsoft.com/office/comments/2020/reactions">
          <cr:reaction reactionType="1">
            <cr:reactionInfo dateUtc="2026-04-29T16:33:17Z">
              <cr:user userId="S::Violet.Vincent@citz.co.uk::e8deb2c4-338e-4e37-89f7-ac5ec10b08e4" userProvider="AD" userName="Violet Vince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33E521" w16cid:durableId="7CE6F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46012" w14:textId="77777777" w:rsidR="007B2FB7" w:rsidRDefault="007B2FB7">
      <w:pPr>
        <w:spacing w:line="240" w:lineRule="auto"/>
      </w:pPr>
      <w:r>
        <w:separator/>
      </w:r>
    </w:p>
  </w:endnote>
  <w:endnote w:type="continuationSeparator" w:id="0">
    <w:p w14:paraId="59D5ACA3" w14:textId="77777777" w:rsidR="007B2FB7" w:rsidRDefault="007B2FB7">
      <w:pPr>
        <w:spacing w:line="240" w:lineRule="auto"/>
      </w:pPr>
      <w:r>
        <w:continuationSeparator/>
      </w:r>
    </w:p>
  </w:endnote>
  <w:endnote w:type="continuationNotice" w:id="1">
    <w:p w14:paraId="1D177F6F" w14:textId="77777777" w:rsidR="007B2FB7" w:rsidRDefault="007B2F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ounders Grotesk">
    <w:altName w:val="Calibri"/>
    <w:panose1 w:val="00000000000000000000"/>
    <w:charset w:val="00"/>
    <w:family w:val="swiss"/>
    <w:notTrueType/>
    <w:pitch w:val="variable"/>
    <w:sig w:usb0="00000007" w:usb1="1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E83D" w14:textId="77777777" w:rsidR="007B2FB7" w:rsidRDefault="007B2FB7">
      <w:pPr>
        <w:spacing w:line="240" w:lineRule="auto"/>
      </w:pPr>
      <w:r>
        <w:separator/>
      </w:r>
    </w:p>
  </w:footnote>
  <w:footnote w:type="continuationSeparator" w:id="0">
    <w:p w14:paraId="5FB7FE61" w14:textId="77777777" w:rsidR="007B2FB7" w:rsidRDefault="007B2FB7">
      <w:pPr>
        <w:spacing w:line="240" w:lineRule="auto"/>
      </w:pPr>
      <w:r>
        <w:continuationSeparator/>
      </w:r>
    </w:p>
  </w:footnote>
  <w:footnote w:type="continuationNotice" w:id="1">
    <w:p w14:paraId="0432BBA2" w14:textId="77777777" w:rsidR="007B2FB7" w:rsidRDefault="007B2F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75F3" w14:textId="4B672A5C" w:rsidR="02E1750D" w:rsidRDefault="000D70C5" w:rsidP="000D70C5">
    <w:pPr>
      <w:pStyle w:val="Header"/>
      <w:jc w:val="center"/>
    </w:pPr>
    <w:r>
      <w:rPr>
        <w:noProof/>
      </w:rPr>
      <w:drawing>
        <wp:inline distT="0" distB="0" distL="0" distR="0" wp14:anchorId="56889AF9" wp14:editId="399CB20B">
          <wp:extent cx="1341120" cy="542290"/>
          <wp:effectExtent l="0" t="0" r="0" b="0"/>
          <wp:docPr id="130714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1DB"/>
    <w:multiLevelType w:val="hybridMultilevel"/>
    <w:tmpl w:val="B0CCF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45C9A"/>
    <w:multiLevelType w:val="hybridMultilevel"/>
    <w:tmpl w:val="7688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E72DE"/>
    <w:multiLevelType w:val="multilevel"/>
    <w:tmpl w:val="194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87A"/>
    <w:multiLevelType w:val="hybridMultilevel"/>
    <w:tmpl w:val="4A66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C3E6B"/>
    <w:multiLevelType w:val="hybridMultilevel"/>
    <w:tmpl w:val="9308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06457"/>
    <w:multiLevelType w:val="hybridMultilevel"/>
    <w:tmpl w:val="5BC6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421B0"/>
    <w:multiLevelType w:val="hybridMultilevel"/>
    <w:tmpl w:val="3F54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16870"/>
    <w:multiLevelType w:val="hybridMultilevel"/>
    <w:tmpl w:val="D48A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74B5F"/>
    <w:multiLevelType w:val="hybridMultilevel"/>
    <w:tmpl w:val="97DC6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C088D"/>
    <w:multiLevelType w:val="multilevel"/>
    <w:tmpl w:val="6DD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A56A5"/>
    <w:multiLevelType w:val="multilevel"/>
    <w:tmpl w:val="5F8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B6780"/>
    <w:multiLevelType w:val="multilevel"/>
    <w:tmpl w:val="CD8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B7F41"/>
    <w:multiLevelType w:val="multilevel"/>
    <w:tmpl w:val="8658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036CA"/>
    <w:multiLevelType w:val="multilevel"/>
    <w:tmpl w:val="20C8E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5210C9"/>
    <w:multiLevelType w:val="hybridMultilevel"/>
    <w:tmpl w:val="57C6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D5D8C"/>
    <w:multiLevelType w:val="hybridMultilevel"/>
    <w:tmpl w:val="2C204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A3643"/>
    <w:multiLevelType w:val="multilevel"/>
    <w:tmpl w:val="F1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1281F"/>
    <w:multiLevelType w:val="hybridMultilevel"/>
    <w:tmpl w:val="F22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2621D"/>
    <w:multiLevelType w:val="multilevel"/>
    <w:tmpl w:val="58B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259E7"/>
    <w:multiLevelType w:val="hybridMultilevel"/>
    <w:tmpl w:val="7DCC6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AE746A"/>
    <w:multiLevelType w:val="multilevel"/>
    <w:tmpl w:val="B6C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03FFF"/>
    <w:multiLevelType w:val="multilevel"/>
    <w:tmpl w:val="98E65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DC37242"/>
    <w:multiLevelType w:val="multilevel"/>
    <w:tmpl w:val="3B0E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43CD7"/>
    <w:multiLevelType w:val="hybridMultilevel"/>
    <w:tmpl w:val="AB38F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CD4BCD"/>
    <w:multiLevelType w:val="hybridMultilevel"/>
    <w:tmpl w:val="9D544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AB22FC"/>
    <w:multiLevelType w:val="hybridMultilevel"/>
    <w:tmpl w:val="A64C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5210F"/>
    <w:multiLevelType w:val="multilevel"/>
    <w:tmpl w:val="C96E3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1E21BC0"/>
    <w:multiLevelType w:val="multilevel"/>
    <w:tmpl w:val="86EC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F7F04"/>
    <w:multiLevelType w:val="multilevel"/>
    <w:tmpl w:val="43A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23BD7"/>
    <w:multiLevelType w:val="multilevel"/>
    <w:tmpl w:val="EA38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517DC"/>
    <w:multiLevelType w:val="multilevel"/>
    <w:tmpl w:val="2F9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4636D"/>
    <w:multiLevelType w:val="hybridMultilevel"/>
    <w:tmpl w:val="4A98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066DD"/>
    <w:multiLevelType w:val="multilevel"/>
    <w:tmpl w:val="0B8EB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41F15FB"/>
    <w:multiLevelType w:val="multilevel"/>
    <w:tmpl w:val="E2F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D61CC8"/>
    <w:multiLevelType w:val="hybridMultilevel"/>
    <w:tmpl w:val="AFE2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933BC8"/>
    <w:multiLevelType w:val="multilevel"/>
    <w:tmpl w:val="6A2CB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FF6515D"/>
    <w:multiLevelType w:val="multilevel"/>
    <w:tmpl w:val="3A7E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C390B"/>
    <w:multiLevelType w:val="multilevel"/>
    <w:tmpl w:val="30FEF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59854823">
    <w:abstractNumId w:val="1"/>
  </w:num>
  <w:num w:numId="2" w16cid:durableId="490024989">
    <w:abstractNumId w:val="0"/>
  </w:num>
  <w:num w:numId="3" w16cid:durableId="1985424674">
    <w:abstractNumId w:val="6"/>
  </w:num>
  <w:num w:numId="4" w16cid:durableId="893934141">
    <w:abstractNumId w:val="7"/>
  </w:num>
  <w:num w:numId="5" w16cid:durableId="2142381149">
    <w:abstractNumId w:val="19"/>
  </w:num>
  <w:num w:numId="6" w16cid:durableId="1988168887">
    <w:abstractNumId w:val="3"/>
  </w:num>
  <w:num w:numId="7" w16cid:durableId="137580324">
    <w:abstractNumId w:val="31"/>
  </w:num>
  <w:num w:numId="8" w16cid:durableId="1326664742">
    <w:abstractNumId w:val="5"/>
  </w:num>
  <w:num w:numId="9" w16cid:durableId="408503958">
    <w:abstractNumId w:val="8"/>
  </w:num>
  <w:num w:numId="10" w16cid:durableId="1193417526">
    <w:abstractNumId w:val="4"/>
  </w:num>
  <w:num w:numId="11" w16cid:durableId="1401710513">
    <w:abstractNumId w:val="15"/>
  </w:num>
  <w:num w:numId="12" w16cid:durableId="923806634">
    <w:abstractNumId w:val="24"/>
  </w:num>
  <w:num w:numId="13" w16cid:durableId="2039967229">
    <w:abstractNumId w:val="14"/>
  </w:num>
  <w:num w:numId="14" w16cid:durableId="1043283917">
    <w:abstractNumId w:val="23"/>
  </w:num>
  <w:num w:numId="15" w16cid:durableId="1523661573">
    <w:abstractNumId w:val="34"/>
  </w:num>
  <w:num w:numId="16" w16cid:durableId="1980499779">
    <w:abstractNumId w:val="25"/>
  </w:num>
  <w:num w:numId="17" w16cid:durableId="967853645">
    <w:abstractNumId w:val="17"/>
  </w:num>
  <w:num w:numId="18" w16cid:durableId="1785616059">
    <w:abstractNumId w:val="29"/>
  </w:num>
  <w:num w:numId="19" w16cid:durableId="855509746">
    <w:abstractNumId w:val="2"/>
  </w:num>
  <w:num w:numId="20" w16cid:durableId="205920942">
    <w:abstractNumId w:val="9"/>
  </w:num>
  <w:num w:numId="21" w16cid:durableId="43415094">
    <w:abstractNumId w:val="20"/>
  </w:num>
  <w:num w:numId="22" w16cid:durableId="829371447">
    <w:abstractNumId w:val="28"/>
  </w:num>
  <w:num w:numId="23" w16cid:durableId="1761443014">
    <w:abstractNumId w:val="22"/>
  </w:num>
  <w:num w:numId="24" w16cid:durableId="323707880">
    <w:abstractNumId w:val="36"/>
  </w:num>
  <w:num w:numId="25" w16cid:durableId="708602469">
    <w:abstractNumId w:val="13"/>
  </w:num>
  <w:num w:numId="26" w16cid:durableId="2008748734">
    <w:abstractNumId w:val="33"/>
  </w:num>
  <w:num w:numId="27" w16cid:durableId="1465192219">
    <w:abstractNumId w:val="18"/>
  </w:num>
  <w:num w:numId="28" w16cid:durableId="1247617250">
    <w:abstractNumId w:val="12"/>
  </w:num>
  <w:num w:numId="29" w16cid:durableId="830370515">
    <w:abstractNumId w:val="16"/>
  </w:num>
  <w:num w:numId="30" w16cid:durableId="1324551514">
    <w:abstractNumId w:val="26"/>
  </w:num>
  <w:num w:numId="31" w16cid:durableId="1777822302">
    <w:abstractNumId w:val="32"/>
  </w:num>
  <w:num w:numId="32" w16cid:durableId="77411004">
    <w:abstractNumId w:val="21"/>
  </w:num>
  <w:num w:numId="33" w16cid:durableId="1731033375">
    <w:abstractNumId w:val="11"/>
  </w:num>
  <w:num w:numId="34" w16cid:durableId="936325256">
    <w:abstractNumId w:val="30"/>
  </w:num>
  <w:num w:numId="35" w16cid:durableId="584850231">
    <w:abstractNumId w:val="10"/>
  </w:num>
  <w:num w:numId="36" w16cid:durableId="543753055">
    <w:abstractNumId w:val="27"/>
  </w:num>
  <w:num w:numId="37" w16cid:durableId="456681695">
    <w:abstractNumId w:val="35"/>
  </w:num>
  <w:num w:numId="38" w16cid:durableId="202901523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mith">
    <w15:presenceInfo w15:providerId="AD" w15:userId="S::Laura@citz.co.uk::54fd173a-e9cb-4b1d-9383-8a2d841c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6B"/>
    <w:rsid w:val="00004679"/>
    <w:rsid w:val="00004842"/>
    <w:rsid w:val="00010AF5"/>
    <w:rsid w:val="000142E8"/>
    <w:rsid w:val="00015400"/>
    <w:rsid w:val="00020A61"/>
    <w:rsid w:val="0002797B"/>
    <w:rsid w:val="00027E43"/>
    <w:rsid w:val="00034E66"/>
    <w:rsid w:val="00037AEB"/>
    <w:rsid w:val="00046AA3"/>
    <w:rsid w:val="00050F1C"/>
    <w:rsid w:val="000547DD"/>
    <w:rsid w:val="000653C2"/>
    <w:rsid w:val="000714F8"/>
    <w:rsid w:val="00075E20"/>
    <w:rsid w:val="00094026"/>
    <w:rsid w:val="000B38BF"/>
    <w:rsid w:val="000B6CF1"/>
    <w:rsid w:val="000C0D00"/>
    <w:rsid w:val="000C4BE3"/>
    <w:rsid w:val="000C7F49"/>
    <w:rsid w:val="000D1A58"/>
    <w:rsid w:val="000D1CE9"/>
    <w:rsid w:val="000D2D10"/>
    <w:rsid w:val="000D330A"/>
    <w:rsid w:val="000D70C5"/>
    <w:rsid w:val="000E28B3"/>
    <w:rsid w:val="000F01C8"/>
    <w:rsid w:val="00106891"/>
    <w:rsid w:val="001165F7"/>
    <w:rsid w:val="00124482"/>
    <w:rsid w:val="001351C3"/>
    <w:rsid w:val="00145DF2"/>
    <w:rsid w:val="00154356"/>
    <w:rsid w:val="00161998"/>
    <w:rsid w:val="00161F25"/>
    <w:rsid w:val="00164008"/>
    <w:rsid w:val="001670EA"/>
    <w:rsid w:val="0017109B"/>
    <w:rsid w:val="00175185"/>
    <w:rsid w:val="0017602D"/>
    <w:rsid w:val="001838E7"/>
    <w:rsid w:val="00184B56"/>
    <w:rsid w:val="001855F0"/>
    <w:rsid w:val="00187639"/>
    <w:rsid w:val="00191461"/>
    <w:rsid w:val="001C2900"/>
    <w:rsid w:val="001D21F6"/>
    <w:rsid w:val="001D7386"/>
    <w:rsid w:val="001F2AEB"/>
    <w:rsid w:val="002025C4"/>
    <w:rsid w:val="00205A11"/>
    <w:rsid w:val="00210054"/>
    <w:rsid w:val="00211C3A"/>
    <w:rsid w:val="00216E42"/>
    <w:rsid w:val="00224322"/>
    <w:rsid w:val="00234D67"/>
    <w:rsid w:val="002417AC"/>
    <w:rsid w:val="002417C6"/>
    <w:rsid w:val="002466F1"/>
    <w:rsid w:val="00247EB5"/>
    <w:rsid w:val="00262CA4"/>
    <w:rsid w:val="00267711"/>
    <w:rsid w:val="00275069"/>
    <w:rsid w:val="00280E24"/>
    <w:rsid w:val="00284749"/>
    <w:rsid w:val="002869F5"/>
    <w:rsid w:val="002B72B2"/>
    <w:rsid w:val="002D4B7A"/>
    <w:rsid w:val="002E280E"/>
    <w:rsid w:val="002F578D"/>
    <w:rsid w:val="002F5F5D"/>
    <w:rsid w:val="003054A1"/>
    <w:rsid w:val="003079FD"/>
    <w:rsid w:val="003108BD"/>
    <w:rsid w:val="0031457D"/>
    <w:rsid w:val="00320352"/>
    <w:rsid w:val="00320504"/>
    <w:rsid w:val="00327EF0"/>
    <w:rsid w:val="00330AD1"/>
    <w:rsid w:val="00333E23"/>
    <w:rsid w:val="0035030F"/>
    <w:rsid w:val="00353DBD"/>
    <w:rsid w:val="0035779C"/>
    <w:rsid w:val="00361935"/>
    <w:rsid w:val="00364831"/>
    <w:rsid w:val="0036502B"/>
    <w:rsid w:val="003860E5"/>
    <w:rsid w:val="00387BFB"/>
    <w:rsid w:val="00392143"/>
    <w:rsid w:val="003950DB"/>
    <w:rsid w:val="003A4B5F"/>
    <w:rsid w:val="003B2D67"/>
    <w:rsid w:val="003B4BC7"/>
    <w:rsid w:val="003C6C2B"/>
    <w:rsid w:val="003D0B8F"/>
    <w:rsid w:val="003D428A"/>
    <w:rsid w:val="003E0E6B"/>
    <w:rsid w:val="003E1F77"/>
    <w:rsid w:val="003E64E9"/>
    <w:rsid w:val="003F3DFB"/>
    <w:rsid w:val="004011D3"/>
    <w:rsid w:val="004071A2"/>
    <w:rsid w:val="004158E2"/>
    <w:rsid w:val="00420E2E"/>
    <w:rsid w:val="00430385"/>
    <w:rsid w:val="00440A21"/>
    <w:rsid w:val="00460433"/>
    <w:rsid w:val="00465B22"/>
    <w:rsid w:val="004678B6"/>
    <w:rsid w:val="00470677"/>
    <w:rsid w:val="0047202B"/>
    <w:rsid w:val="00472839"/>
    <w:rsid w:val="004A1CD2"/>
    <w:rsid w:val="004A4FCB"/>
    <w:rsid w:val="004A6674"/>
    <w:rsid w:val="004C1DD0"/>
    <w:rsid w:val="004C2EE5"/>
    <w:rsid w:val="004D212E"/>
    <w:rsid w:val="004D33B8"/>
    <w:rsid w:val="004D6165"/>
    <w:rsid w:val="004D6F07"/>
    <w:rsid w:val="004E6B27"/>
    <w:rsid w:val="004F5727"/>
    <w:rsid w:val="005031AE"/>
    <w:rsid w:val="00505E80"/>
    <w:rsid w:val="00512476"/>
    <w:rsid w:val="005245A7"/>
    <w:rsid w:val="0052565F"/>
    <w:rsid w:val="00536B8D"/>
    <w:rsid w:val="005447E8"/>
    <w:rsid w:val="0054538A"/>
    <w:rsid w:val="00553957"/>
    <w:rsid w:val="00554261"/>
    <w:rsid w:val="00554E41"/>
    <w:rsid w:val="00556B7C"/>
    <w:rsid w:val="00565CEE"/>
    <w:rsid w:val="00573EC7"/>
    <w:rsid w:val="00595DDB"/>
    <w:rsid w:val="00596E00"/>
    <w:rsid w:val="005A2A82"/>
    <w:rsid w:val="005A5B95"/>
    <w:rsid w:val="005B2FCA"/>
    <w:rsid w:val="005B791B"/>
    <w:rsid w:val="005C1804"/>
    <w:rsid w:val="005C1997"/>
    <w:rsid w:val="005C345F"/>
    <w:rsid w:val="005C7AD7"/>
    <w:rsid w:val="005E1786"/>
    <w:rsid w:val="005F453D"/>
    <w:rsid w:val="005F5F59"/>
    <w:rsid w:val="005F72C3"/>
    <w:rsid w:val="0060488D"/>
    <w:rsid w:val="006048D6"/>
    <w:rsid w:val="00625CE7"/>
    <w:rsid w:val="00627344"/>
    <w:rsid w:val="00630192"/>
    <w:rsid w:val="0063094C"/>
    <w:rsid w:val="00633224"/>
    <w:rsid w:val="00641FB5"/>
    <w:rsid w:val="00647C71"/>
    <w:rsid w:val="0065208D"/>
    <w:rsid w:val="006626E7"/>
    <w:rsid w:val="006678C0"/>
    <w:rsid w:val="00673D02"/>
    <w:rsid w:val="00682D1F"/>
    <w:rsid w:val="00690638"/>
    <w:rsid w:val="00695ADC"/>
    <w:rsid w:val="006B740A"/>
    <w:rsid w:val="006C0577"/>
    <w:rsid w:val="006C118C"/>
    <w:rsid w:val="006C61F8"/>
    <w:rsid w:val="006D2831"/>
    <w:rsid w:val="006D5592"/>
    <w:rsid w:val="006F2D5C"/>
    <w:rsid w:val="00702562"/>
    <w:rsid w:val="007232D6"/>
    <w:rsid w:val="00734610"/>
    <w:rsid w:val="00745364"/>
    <w:rsid w:val="00745F2D"/>
    <w:rsid w:val="00754CE4"/>
    <w:rsid w:val="00762347"/>
    <w:rsid w:val="007674CB"/>
    <w:rsid w:val="00767A44"/>
    <w:rsid w:val="00780446"/>
    <w:rsid w:val="007810EE"/>
    <w:rsid w:val="007936AA"/>
    <w:rsid w:val="00795CF6"/>
    <w:rsid w:val="00796A1B"/>
    <w:rsid w:val="007A4389"/>
    <w:rsid w:val="007B0894"/>
    <w:rsid w:val="007B2FB7"/>
    <w:rsid w:val="007B3303"/>
    <w:rsid w:val="007C4D2A"/>
    <w:rsid w:val="007D18AA"/>
    <w:rsid w:val="007D3426"/>
    <w:rsid w:val="007D752A"/>
    <w:rsid w:val="007F1AD5"/>
    <w:rsid w:val="008020A4"/>
    <w:rsid w:val="008116E3"/>
    <w:rsid w:val="00811B48"/>
    <w:rsid w:val="00820606"/>
    <w:rsid w:val="0082703D"/>
    <w:rsid w:val="00827CD9"/>
    <w:rsid w:val="00850184"/>
    <w:rsid w:val="00851051"/>
    <w:rsid w:val="00873DAD"/>
    <w:rsid w:val="008A2501"/>
    <w:rsid w:val="008A5242"/>
    <w:rsid w:val="008B538D"/>
    <w:rsid w:val="008B6970"/>
    <w:rsid w:val="008B732E"/>
    <w:rsid w:val="008C188C"/>
    <w:rsid w:val="008D3002"/>
    <w:rsid w:val="00902445"/>
    <w:rsid w:val="00905A1F"/>
    <w:rsid w:val="00923B6C"/>
    <w:rsid w:val="00974DCA"/>
    <w:rsid w:val="00982DF6"/>
    <w:rsid w:val="0098501C"/>
    <w:rsid w:val="009865D8"/>
    <w:rsid w:val="0099454F"/>
    <w:rsid w:val="009A795D"/>
    <w:rsid w:val="009C2265"/>
    <w:rsid w:val="009C521F"/>
    <w:rsid w:val="009C7DA4"/>
    <w:rsid w:val="009D2CF7"/>
    <w:rsid w:val="009E2362"/>
    <w:rsid w:val="009E3270"/>
    <w:rsid w:val="009F4045"/>
    <w:rsid w:val="00A01DBC"/>
    <w:rsid w:val="00A0776D"/>
    <w:rsid w:val="00A111A9"/>
    <w:rsid w:val="00A11C34"/>
    <w:rsid w:val="00A33EE8"/>
    <w:rsid w:val="00A37C5B"/>
    <w:rsid w:val="00A41178"/>
    <w:rsid w:val="00A46516"/>
    <w:rsid w:val="00A47A10"/>
    <w:rsid w:val="00A658CD"/>
    <w:rsid w:val="00A66293"/>
    <w:rsid w:val="00A735DA"/>
    <w:rsid w:val="00A8412C"/>
    <w:rsid w:val="00A9709F"/>
    <w:rsid w:val="00AA6B23"/>
    <w:rsid w:val="00AA6D7B"/>
    <w:rsid w:val="00AB5604"/>
    <w:rsid w:val="00AB5630"/>
    <w:rsid w:val="00AD4686"/>
    <w:rsid w:val="00AD6234"/>
    <w:rsid w:val="00AE3450"/>
    <w:rsid w:val="00AE7F2D"/>
    <w:rsid w:val="00AF1C4A"/>
    <w:rsid w:val="00AF4064"/>
    <w:rsid w:val="00B02CBF"/>
    <w:rsid w:val="00B0433F"/>
    <w:rsid w:val="00B3385A"/>
    <w:rsid w:val="00B445AA"/>
    <w:rsid w:val="00B47E45"/>
    <w:rsid w:val="00B50922"/>
    <w:rsid w:val="00B52F62"/>
    <w:rsid w:val="00B62BF5"/>
    <w:rsid w:val="00B6684D"/>
    <w:rsid w:val="00B67073"/>
    <w:rsid w:val="00B67BFE"/>
    <w:rsid w:val="00B728C8"/>
    <w:rsid w:val="00B74B2E"/>
    <w:rsid w:val="00B80338"/>
    <w:rsid w:val="00B870AA"/>
    <w:rsid w:val="00B93D93"/>
    <w:rsid w:val="00B96E7B"/>
    <w:rsid w:val="00BA106B"/>
    <w:rsid w:val="00BB581D"/>
    <w:rsid w:val="00BD0331"/>
    <w:rsid w:val="00BD6B29"/>
    <w:rsid w:val="00BD7449"/>
    <w:rsid w:val="00BE3D12"/>
    <w:rsid w:val="00BF320E"/>
    <w:rsid w:val="00BF6CD5"/>
    <w:rsid w:val="00C0380F"/>
    <w:rsid w:val="00C06A07"/>
    <w:rsid w:val="00C13E2F"/>
    <w:rsid w:val="00C247F7"/>
    <w:rsid w:val="00C24EB2"/>
    <w:rsid w:val="00C379BB"/>
    <w:rsid w:val="00C41F2A"/>
    <w:rsid w:val="00C619D6"/>
    <w:rsid w:val="00C65676"/>
    <w:rsid w:val="00C7363D"/>
    <w:rsid w:val="00C7432D"/>
    <w:rsid w:val="00C806A3"/>
    <w:rsid w:val="00C80F1E"/>
    <w:rsid w:val="00C91937"/>
    <w:rsid w:val="00C92F8F"/>
    <w:rsid w:val="00C93242"/>
    <w:rsid w:val="00C947DD"/>
    <w:rsid w:val="00CA4DCE"/>
    <w:rsid w:val="00CB3662"/>
    <w:rsid w:val="00CC26B6"/>
    <w:rsid w:val="00CC676A"/>
    <w:rsid w:val="00CC6F83"/>
    <w:rsid w:val="00CD330C"/>
    <w:rsid w:val="00CD67A1"/>
    <w:rsid w:val="00D11AB8"/>
    <w:rsid w:val="00D25F38"/>
    <w:rsid w:val="00D4291D"/>
    <w:rsid w:val="00D47B2C"/>
    <w:rsid w:val="00D51F90"/>
    <w:rsid w:val="00D84BCC"/>
    <w:rsid w:val="00D924C5"/>
    <w:rsid w:val="00D94A36"/>
    <w:rsid w:val="00DB086C"/>
    <w:rsid w:val="00DC033F"/>
    <w:rsid w:val="00DC6849"/>
    <w:rsid w:val="00DC7799"/>
    <w:rsid w:val="00DD5043"/>
    <w:rsid w:val="00DE70C8"/>
    <w:rsid w:val="00DF32AE"/>
    <w:rsid w:val="00DF65CE"/>
    <w:rsid w:val="00E01955"/>
    <w:rsid w:val="00E05756"/>
    <w:rsid w:val="00E105DA"/>
    <w:rsid w:val="00E147A7"/>
    <w:rsid w:val="00E17EA0"/>
    <w:rsid w:val="00E23E85"/>
    <w:rsid w:val="00E25CE9"/>
    <w:rsid w:val="00E26A60"/>
    <w:rsid w:val="00E344CB"/>
    <w:rsid w:val="00E3475C"/>
    <w:rsid w:val="00E52930"/>
    <w:rsid w:val="00E559EB"/>
    <w:rsid w:val="00E659A8"/>
    <w:rsid w:val="00E668B2"/>
    <w:rsid w:val="00E75E5F"/>
    <w:rsid w:val="00E83DAC"/>
    <w:rsid w:val="00E9618F"/>
    <w:rsid w:val="00E96F7C"/>
    <w:rsid w:val="00EA1BE6"/>
    <w:rsid w:val="00EA7A85"/>
    <w:rsid w:val="00EB0C23"/>
    <w:rsid w:val="00EB636F"/>
    <w:rsid w:val="00EB7DAB"/>
    <w:rsid w:val="00EC1AC2"/>
    <w:rsid w:val="00ED7EB7"/>
    <w:rsid w:val="00EE3753"/>
    <w:rsid w:val="00EF486B"/>
    <w:rsid w:val="00F02FEB"/>
    <w:rsid w:val="00F03137"/>
    <w:rsid w:val="00F3030D"/>
    <w:rsid w:val="00F37888"/>
    <w:rsid w:val="00F4351C"/>
    <w:rsid w:val="00F628DB"/>
    <w:rsid w:val="00F855C9"/>
    <w:rsid w:val="00F868C0"/>
    <w:rsid w:val="00FB09FF"/>
    <w:rsid w:val="00FD1CD5"/>
    <w:rsid w:val="00FD5E11"/>
    <w:rsid w:val="00FE5F62"/>
    <w:rsid w:val="00FE6BF8"/>
    <w:rsid w:val="00FF09A7"/>
    <w:rsid w:val="00FF1308"/>
    <w:rsid w:val="016EFC70"/>
    <w:rsid w:val="02E1750D"/>
    <w:rsid w:val="06291E8C"/>
    <w:rsid w:val="0C6AD45A"/>
    <w:rsid w:val="0DFFAF39"/>
    <w:rsid w:val="0E019583"/>
    <w:rsid w:val="1328AF45"/>
    <w:rsid w:val="13799D67"/>
    <w:rsid w:val="13DED8C0"/>
    <w:rsid w:val="14385734"/>
    <w:rsid w:val="16B53754"/>
    <w:rsid w:val="16D8FDC7"/>
    <w:rsid w:val="178D8336"/>
    <w:rsid w:val="1CC87212"/>
    <w:rsid w:val="1E65DA7F"/>
    <w:rsid w:val="1E7EDFDF"/>
    <w:rsid w:val="1E82C148"/>
    <w:rsid w:val="1F093C0A"/>
    <w:rsid w:val="20CB5ACF"/>
    <w:rsid w:val="28498E24"/>
    <w:rsid w:val="286CE817"/>
    <w:rsid w:val="28FB9497"/>
    <w:rsid w:val="2A771289"/>
    <w:rsid w:val="2B9596F0"/>
    <w:rsid w:val="2FB1BBED"/>
    <w:rsid w:val="30E99C2C"/>
    <w:rsid w:val="34437570"/>
    <w:rsid w:val="34559800"/>
    <w:rsid w:val="3509F001"/>
    <w:rsid w:val="35C1942D"/>
    <w:rsid w:val="3854501D"/>
    <w:rsid w:val="3B0A57F0"/>
    <w:rsid w:val="3C404CA0"/>
    <w:rsid w:val="42BD2DB3"/>
    <w:rsid w:val="485C4C36"/>
    <w:rsid w:val="4F6B561A"/>
    <w:rsid w:val="50597C01"/>
    <w:rsid w:val="5196736A"/>
    <w:rsid w:val="51B702F9"/>
    <w:rsid w:val="536A2E6B"/>
    <w:rsid w:val="536B5E2A"/>
    <w:rsid w:val="58A0D849"/>
    <w:rsid w:val="5D84C007"/>
    <w:rsid w:val="6017B903"/>
    <w:rsid w:val="6082E4D4"/>
    <w:rsid w:val="61DF28DA"/>
    <w:rsid w:val="6324775B"/>
    <w:rsid w:val="63D9D9B6"/>
    <w:rsid w:val="63E3805D"/>
    <w:rsid w:val="65C7C7CC"/>
    <w:rsid w:val="683F003F"/>
    <w:rsid w:val="69BF8180"/>
    <w:rsid w:val="6B14CF71"/>
    <w:rsid w:val="6B83AF37"/>
    <w:rsid w:val="6BC91AF1"/>
    <w:rsid w:val="6D226A80"/>
    <w:rsid w:val="6DC5B1F9"/>
    <w:rsid w:val="6F021A77"/>
    <w:rsid w:val="6F84E97B"/>
    <w:rsid w:val="74DE2E1D"/>
    <w:rsid w:val="75505F3D"/>
    <w:rsid w:val="764300C0"/>
    <w:rsid w:val="7E3B3D36"/>
    <w:rsid w:val="7EDF9EF3"/>
    <w:rsid w:val="7EF1F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ED5B"/>
  <w15:chartTrackingRefBased/>
  <w15:docId w15:val="{D4D0764B-4E69-4591-BC7C-356E4A7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E6B"/>
    <w:rPr>
      <w:rFonts w:cs="Arial"/>
      <w:kern w:val="0"/>
      <w:lang w:eastAsia="en-GB"/>
      <w14:ligatures w14:val="none"/>
    </w:rPr>
  </w:style>
  <w:style w:type="paragraph" w:styleId="Heading1">
    <w:name w:val="heading 1"/>
    <w:basedOn w:val="Normal"/>
    <w:next w:val="Normal"/>
    <w:link w:val="Heading1Char"/>
    <w:uiPriority w:val="9"/>
    <w:qFormat/>
    <w:rsid w:val="003E0E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E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E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E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E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E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E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E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E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6B"/>
    <w:rPr>
      <w:rFonts w:asciiTheme="majorHAnsi" w:eastAsiaTheme="majorEastAsia" w:hAnsiTheme="majorHAnsi" w:cstheme="majorBidi"/>
      <w:color w:val="0F4761" w:themeColor="accent1" w:themeShade="BF"/>
      <w:kern w:val="0"/>
      <w:sz w:val="40"/>
      <w:szCs w:val="40"/>
      <w:lang w:eastAsia="en-GB"/>
      <w14:ligatures w14:val="none"/>
    </w:rPr>
  </w:style>
  <w:style w:type="character" w:customStyle="1" w:styleId="Heading2Char">
    <w:name w:val="Heading 2 Char"/>
    <w:basedOn w:val="DefaultParagraphFont"/>
    <w:link w:val="Heading2"/>
    <w:uiPriority w:val="9"/>
    <w:semiHidden/>
    <w:rsid w:val="003E0E6B"/>
    <w:rPr>
      <w:rFonts w:asciiTheme="majorHAnsi" w:eastAsiaTheme="majorEastAsia" w:hAnsiTheme="majorHAnsi" w:cstheme="majorBidi"/>
      <w:color w:val="0F4761"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semiHidden/>
    <w:rsid w:val="003E0E6B"/>
    <w:rPr>
      <w:rFonts w:eastAsiaTheme="majorEastAsia" w:cstheme="majorBidi"/>
      <w:color w:val="0F4761"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semiHidden/>
    <w:rsid w:val="003E0E6B"/>
    <w:rPr>
      <w:rFonts w:eastAsiaTheme="majorEastAsia" w:cstheme="majorBidi"/>
      <w:i/>
      <w:iCs/>
      <w:color w:val="0F4761" w:themeColor="accent1" w:themeShade="BF"/>
      <w:kern w:val="0"/>
      <w:lang w:eastAsia="en-GB"/>
      <w14:ligatures w14:val="none"/>
    </w:rPr>
  </w:style>
  <w:style w:type="character" w:customStyle="1" w:styleId="Heading5Char">
    <w:name w:val="Heading 5 Char"/>
    <w:basedOn w:val="DefaultParagraphFont"/>
    <w:link w:val="Heading5"/>
    <w:uiPriority w:val="9"/>
    <w:semiHidden/>
    <w:rsid w:val="003E0E6B"/>
    <w:rPr>
      <w:rFonts w:eastAsiaTheme="majorEastAsia" w:cstheme="majorBidi"/>
      <w:color w:val="0F4761" w:themeColor="accent1" w:themeShade="BF"/>
      <w:kern w:val="0"/>
      <w:lang w:eastAsia="en-GB"/>
      <w14:ligatures w14:val="none"/>
    </w:rPr>
  </w:style>
  <w:style w:type="character" w:customStyle="1" w:styleId="Heading6Char">
    <w:name w:val="Heading 6 Char"/>
    <w:basedOn w:val="DefaultParagraphFont"/>
    <w:link w:val="Heading6"/>
    <w:uiPriority w:val="9"/>
    <w:semiHidden/>
    <w:rsid w:val="003E0E6B"/>
    <w:rPr>
      <w:rFonts w:eastAsiaTheme="majorEastAsia"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3E0E6B"/>
    <w:rPr>
      <w:rFonts w:eastAsiaTheme="majorEastAsia"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3E0E6B"/>
    <w:rPr>
      <w:rFonts w:eastAsiaTheme="majorEastAsia"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3E0E6B"/>
    <w:rPr>
      <w:rFonts w:eastAsiaTheme="majorEastAsia"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3E0E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E6B"/>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3E0E6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E6B"/>
    <w:rPr>
      <w:rFonts w:eastAsiaTheme="majorEastAsi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3E0E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0E6B"/>
    <w:rPr>
      <w:rFonts w:cs="Arial"/>
      <w:i/>
      <w:iCs/>
      <w:color w:val="404040" w:themeColor="text1" w:themeTint="BF"/>
      <w:kern w:val="0"/>
      <w:lang w:eastAsia="en-GB"/>
      <w14:ligatures w14:val="none"/>
    </w:rPr>
  </w:style>
  <w:style w:type="paragraph" w:styleId="ListParagraph">
    <w:name w:val="List Paragraph"/>
    <w:basedOn w:val="Normal"/>
    <w:uiPriority w:val="34"/>
    <w:qFormat/>
    <w:rsid w:val="003E0E6B"/>
    <w:pPr>
      <w:ind w:left="720"/>
      <w:contextualSpacing/>
    </w:pPr>
  </w:style>
  <w:style w:type="character" w:styleId="IntenseEmphasis">
    <w:name w:val="Intense Emphasis"/>
    <w:basedOn w:val="DefaultParagraphFont"/>
    <w:uiPriority w:val="21"/>
    <w:qFormat/>
    <w:rsid w:val="003E0E6B"/>
    <w:rPr>
      <w:i/>
      <w:iCs/>
      <w:color w:val="0F4761" w:themeColor="accent1" w:themeShade="BF"/>
    </w:rPr>
  </w:style>
  <w:style w:type="paragraph" w:styleId="IntenseQuote">
    <w:name w:val="Intense Quote"/>
    <w:basedOn w:val="Normal"/>
    <w:next w:val="Normal"/>
    <w:link w:val="IntenseQuoteChar"/>
    <w:uiPriority w:val="30"/>
    <w:qFormat/>
    <w:rsid w:val="003E0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E6B"/>
    <w:rPr>
      <w:rFonts w:cs="Arial"/>
      <w:i/>
      <w:iCs/>
      <w:color w:val="0F4761" w:themeColor="accent1" w:themeShade="BF"/>
      <w:kern w:val="0"/>
      <w:lang w:eastAsia="en-GB"/>
      <w14:ligatures w14:val="none"/>
    </w:rPr>
  </w:style>
  <w:style w:type="character" w:styleId="IntenseReference">
    <w:name w:val="Intense Reference"/>
    <w:basedOn w:val="DefaultParagraphFont"/>
    <w:uiPriority w:val="32"/>
    <w:qFormat/>
    <w:rsid w:val="003E0E6B"/>
    <w:rPr>
      <w:b/>
      <w:bCs/>
      <w:smallCaps/>
      <w:color w:val="0F4761" w:themeColor="accent1" w:themeShade="BF"/>
      <w:spacing w:val="5"/>
    </w:rPr>
  </w:style>
  <w:style w:type="character" w:styleId="CommentReference">
    <w:name w:val="annotation reference"/>
    <w:basedOn w:val="DefaultParagraphFont"/>
    <w:uiPriority w:val="99"/>
    <w:semiHidden/>
    <w:unhideWhenUsed/>
    <w:rsid w:val="00175185"/>
    <w:rPr>
      <w:sz w:val="16"/>
      <w:szCs w:val="16"/>
    </w:rPr>
  </w:style>
  <w:style w:type="paragraph" w:styleId="CommentText">
    <w:name w:val="annotation text"/>
    <w:basedOn w:val="Normal"/>
    <w:link w:val="CommentTextChar"/>
    <w:uiPriority w:val="99"/>
    <w:unhideWhenUsed/>
    <w:rsid w:val="00175185"/>
    <w:pPr>
      <w:spacing w:line="240" w:lineRule="auto"/>
    </w:pPr>
    <w:rPr>
      <w:sz w:val="20"/>
      <w:szCs w:val="20"/>
    </w:rPr>
  </w:style>
  <w:style w:type="character" w:customStyle="1" w:styleId="CommentTextChar">
    <w:name w:val="Comment Text Char"/>
    <w:basedOn w:val="DefaultParagraphFont"/>
    <w:link w:val="CommentText"/>
    <w:uiPriority w:val="99"/>
    <w:rsid w:val="00175185"/>
    <w:rPr>
      <w:rFonts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175185"/>
    <w:rPr>
      <w:b/>
      <w:bCs/>
    </w:rPr>
  </w:style>
  <w:style w:type="character" w:customStyle="1" w:styleId="CommentSubjectChar">
    <w:name w:val="Comment Subject Char"/>
    <w:basedOn w:val="CommentTextChar"/>
    <w:link w:val="CommentSubject"/>
    <w:uiPriority w:val="99"/>
    <w:semiHidden/>
    <w:rsid w:val="00175185"/>
    <w:rPr>
      <w:rFonts w:cs="Arial"/>
      <w:b/>
      <w:bCs/>
      <w:kern w:val="0"/>
      <w:sz w:val="20"/>
      <w:szCs w:val="20"/>
      <w:lang w:eastAsia="en-GB"/>
      <w14:ligatures w14:val="none"/>
    </w:rPr>
  </w:style>
  <w:style w:type="character" w:styleId="Hyperlink">
    <w:name w:val="Hyperlink"/>
    <w:basedOn w:val="DefaultParagraphFont"/>
    <w:uiPriority w:val="99"/>
    <w:unhideWhenUsed/>
    <w:rsid w:val="007D18AA"/>
    <w:rPr>
      <w:color w:val="467886" w:themeColor="hyperlink"/>
      <w:u w:val="single"/>
    </w:rPr>
  </w:style>
  <w:style w:type="character" w:styleId="UnresolvedMention">
    <w:name w:val="Unresolved Mention"/>
    <w:basedOn w:val="DefaultParagraphFont"/>
    <w:uiPriority w:val="99"/>
    <w:semiHidden/>
    <w:unhideWhenUsed/>
    <w:rsid w:val="007D18AA"/>
    <w:rPr>
      <w:color w:val="605E5C"/>
      <w:shd w:val="clear" w:color="auto" w:fill="E1DFDD"/>
    </w:rPr>
  </w:style>
  <w:style w:type="paragraph" w:styleId="Header">
    <w:name w:val="header"/>
    <w:basedOn w:val="Normal"/>
    <w:uiPriority w:val="99"/>
    <w:unhideWhenUsed/>
    <w:rsid w:val="02E1750D"/>
    <w:pPr>
      <w:tabs>
        <w:tab w:val="center" w:pos="4680"/>
        <w:tab w:val="right" w:pos="9360"/>
      </w:tabs>
      <w:spacing w:line="240" w:lineRule="auto"/>
    </w:pPr>
  </w:style>
  <w:style w:type="paragraph" w:styleId="Footer">
    <w:name w:val="footer"/>
    <w:basedOn w:val="Normal"/>
    <w:uiPriority w:val="99"/>
    <w:unhideWhenUsed/>
    <w:rsid w:val="02E1750D"/>
    <w:pPr>
      <w:tabs>
        <w:tab w:val="center" w:pos="4680"/>
        <w:tab w:val="right" w:pos="9360"/>
      </w:tabs>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03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6221">
      <w:bodyDiv w:val="1"/>
      <w:marLeft w:val="0"/>
      <w:marRight w:val="0"/>
      <w:marTop w:val="0"/>
      <w:marBottom w:val="0"/>
      <w:divBdr>
        <w:top w:val="none" w:sz="0" w:space="0" w:color="auto"/>
        <w:left w:val="none" w:sz="0" w:space="0" w:color="auto"/>
        <w:bottom w:val="none" w:sz="0" w:space="0" w:color="auto"/>
        <w:right w:val="none" w:sz="0" w:space="0" w:color="auto"/>
      </w:divBdr>
    </w:div>
    <w:div w:id="527329657">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794449076">
      <w:bodyDiv w:val="1"/>
      <w:marLeft w:val="0"/>
      <w:marRight w:val="0"/>
      <w:marTop w:val="0"/>
      <w:marBottom w:val="0"/>
      <w:divBdr>
        <w:top w:val="none" w:sz="0" w:space="0" w:color="auto"/>
        <w:left w:val="none" w:sz="0" w:space="0" w:color="auto"/>
        <w:bottom w:val="none" w:sz="0" w:space="0" w:color="auto"/>
        <w:right w:val="none" w:sz="0" w:space="0" w:color="auto"/>
      </w:divBdr>
    </w:div>
    <w:div w:id="20413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orms.office.com/pages/responsepage.aspx?id=eTC5nlBbpkKccjORjIjRn6dfVLhWVsVNm2NIcMWuT8NUNjQ0MkxEVVZDVlZCMjIxTjlWWUdFRDlEVy4u&amp;route=shortur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recruitment@citz.co.uk" TargetMode="External"/><Relationship Id="rId2" Type="http://schemas.openxmlformats.org/officeDocument/2006/relationships/customXml" Target="../customXml/item2.xml"/><Relationship Id="rId16" Type="http://schemas.openxmlformats.org/officeDocument/2006/relationships/hyperlink" Target="https://citz.co.uk/policies/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recruitment@citz.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citz.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3871a1-4a90-4183-a969-ea83f11dc4d2" xsi:nil="true"/>
    <lcf76f155ced4ddcb4097134ff3c332f xmlns="7c60aacf-5225-4749-92ba-0e610f3f2d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1F063B0833A4B8D65A6B687FA7045" ma:contentTypeVersion="13" ma:contentTypeDescription="Create a new document." ma:contentTypeScope="" ma:versionID="dbd8b1ba0cb1582b0fdd134c04c3a532">
  <xsd:schema xmlns:xsd="http://www.w3.org/2001/XMLSchema" xmlns:xs="http://www.w3.org/2001/XMLSchema" xmlns:p="http://schemas.microsoft.com/office/2006/metadata/properties" xmlns:ns2="7c60aacf-5225-4749-92ba-0e610f3f2d71" xmlns:ns3="9c3871a1-4a90-4183-a969-ea83f11dc4d2" targetNamespace="http://schemas.microsoft.com/office/2006/metadata/properties" ma:root="true" ma:fieldsID="3eeff66c27b03512ccf43b4599004829" ns2:_="" ns3:_="">
    <xsd:import namespace="7c60aacf-5225-4749-92ba-0e610f3f2d71"/>
    <xsd:import namespace="9c3871a1-4a90-4183-a969-ea83f11dc4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0aacf-5225-4749-92ba-0e610f3f2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df5b79-8175-4ee6-92b6-ce9f16256b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871a1-4a90-4183-a969-ea83f11dc4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930590-8498-46f4-993c-4e7b38656d98}" ma:internalName="TaxCatchAll" ma:showField="CatchAllData" ma:web="9c3871a1-4a90-4183-a969-ea83f11dc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9ECA8-CEEE-453A-95BC-6B32D5E8950F}">
  <ds:schemaRefs>
    <ds:schemaRef ds:uri="http://schemas.openxmlformats.org/officeDocument/2006/bibliography"/>
  </ds:schemaRefs>
</ds:datastoreItem>
</file>

<file path=customXml/itemProps2.xml><?xml version="1.0" encoding="utf-8"?>
<ds:datastoreItem xmlns:ds="http://schemas.openxmlformats.org/officeDocument/2006/customXml" ds:itemID="{1B71ADF4-8A0B-4499-9503-E36010B59199}">
  <ds:schemaRefs>
    <ds:schemaRef ds:uri="http://schemas.microsoft.com/office/2006/metadata/properties"/>
    <ds:schemaRef ds:uri="http://schemas.microsoft.com/office/infopath/2007/PartnerControls"/>
    <ds:schemaRef ds:uri="9c3871a1-4a90-4183-a969-ea83f11dc4d2"/>
    <ds:schemaRef ds:uri="7c60aacf-5225-4749-92ba-0e610f3f2d71"/>
  </ds:schemaRefs>
</ds:datastoreItem>
</file>

<file path=customXml/itemProps3.xml><?xml version="1.0" encoding="utf-8"?>
<ds:datastoreItem xmlns:ds="http://schemas.openxmlformats.org/officeDocument/2006/customXml" ds:itemID="{81D28E20-EA4C-41E5-AF12-3C6E2A4C2F46}">
  <ds:schemaRefs>
    <ds:schemaRef ds:uri="http://schemas.microsoft.com/sharepoint/v3/contenttype/forms"/>
  </ds:schemaRefs>
</ds:datastoreItem>
</file>

<file path=customXml/itemProps4.xml><?xml version="1.0" encoding="utf-8"?>
<ds:datastoreItem xmlns:ds="http://schemas.openxmlformats.org/officeDocument/2006/customXml" ds:itemID="{038FD706-BA83-424A-B824-0D520C7D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0aacf-5225-4749-92ba-0e610f3f2d71"/>
    <ds:schemaRef ds:uri="9c3871a1-4a90-4183-a969-ea83f11dc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2</Words>
  <Characters>6565</Characters>
  <Application>Microsoft Office Word</Application>
  <DocSecurity>0</DocSecurity>
  <Lines>136</Lines>
  <Paragraphs>87</Paragraphs>
  <ScaleCrop>false</ScaleCrop>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enby</dc:creator>
  <cp:keywords/>
  <dc:description/>
  <cp:lastModifiedBy>Violet Vincent</cp:lastModifiedBy>
  <cp:revision>10</cp:revision>
  <dcterms:created xsi:type="dcterms:W3CDTF">2026-04-29T16:25:00Z</dcterms:created>
  <dcterms:modified xsi:type="dcterms:W3CDTF">2026-05-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1F063B0833A4B8D65A6B687FA7045</vt:lpwstr>
  </property>
  <property fmtid="{D5CDD505-2E9C-101B-9397-08002B2CF9AE}" pid="3" name="MediaServiceImageTags">
    <vt:lpwstr/>
  </property>
</Properties>
</file>